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B5AC" w14:textId="2AF9EE31" w:rsidR="00100771" w:rsidRPr="0091586C" w:rsidRDefault="00100771" w:rsidP="00100771">
      <w:pPr>
        <w:jc w:val="center"/>
        <w:rPr>
          <w:b/>
          <w:sz w:val="22"/>
          <w:szCs w:val="22"/>
          <w:lang w:val="ro-RO" w:eastAsia="ro-RO"/>
        </w:rPr>
      </w:pPr>
      <w:r w:rsidRPr="0091586C">
        <w:rPr>
          <w:b/>
          <w:sz w:val="22"/>
          <w:szCs w:val="22"/>
          <w:lang w:val="ro-RO" w:eastAsia="ro-RO"/>
        </w:rPr>
        <w:t>Buletin de vot prin coresponden</w:t>
      </w:r>
      <w:r w:rsidR="00123AEF">
        <w:rPr>
          <w:b/>
          <w:sz w:val="22"/>
          <w:szCs w:val="22"/>
          <w:lang w:val="ro-RO" w:eastAsia="ro-RO"/>
        </w:rPr>
        <w:t>ț</w:t>
      </w:r>
      <w:r w:rsidRPr="0091586C">
        <w:rPr>
          <w:b/>
          <w:sz w:val="22"/>
          <w:szCs w:val="22"/>
          <w:lang w:val="ro-RO" w:eastAsia="ro-RO"/>
        </w:rPr>
        <w:t>ă</w:t>
      </w:r>
    </w:p>
    <w:p w14:paraId="0A987615" w14:textId="43DE8555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b/>
          <w:sz w:val="22"/>
          <w:szCs w:val="22"/>
          <w:lang w:val="ro-RO" w:eastAsia="ro-RO"/>
        </w:rPr>
        <w:t>pentru ac</w:t>
      </w:r>
      <w:r w:rsidR="00123AEF">
        <w:rPr>
          <w:b/>
          <w:sz w:val="22"/>
          <w:szCs w:val="22"/>
          <w:lang w:val="ro-RO" w:eastAsia="ro-RO"/>
        </w:rPr>
        <w:t>ț</w:t>
      </w:r>
      <w:r w:rsidRPr="0091586C">
        <w:rPr>
          <w:b/>
          <w:sz w:val="22"/>
          <w:szCs w:val="22"/>
          <w:lang w:val="ro-RO" w:eastAsia="ro-RO"/>
        </w:rPr>
        <w:t>ionari persoane fizice</w:t>
      </w:r>
    </w:p>
    <w:p w14:paraId="15F6BB01" w14:textId="654567A4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 xml:space="preserve">pentru Adunarea Generală </w:t>
      </w:r>
      <w:r w:rsidR="00845C92">
        <w:rPr>
          <w:sz w:val="22"/>
          <w:szCs w:val="22"/>
          <w:lang w:val="ro-RO" w:eastAsia="ro-RO"/>
        </w:rPr>
        <w:t>O</w:t>
      </w:r>
      <w:r w:rsidRPr="0091586C">
        <w:rPr>
          <w:sz w:val="22"/>
          <w:szCs w:val="22"/>
          <w:lang w:val="ro-RO" w:eastAsia="ro-RO"/>
        </w:rPr>
        <w:t>rdinară a Ac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ionarilor </w:t>
      </w:r>
    </w:p>
    <w:p w14:paraId="3570D1C2" w14:textId="1834A6B2" w:rsidR="00100771" w:rsidRPr="0091586C" w:rsidRDefault="00100771" w:rsidP="00100771">
      <w:pPr>
        <w:jc w:val="center"/>
        <w:outlineLvl w:val="0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Fondul Proprietatea S</w:t>
      </w:r>
      <w:r w:rsidR="00DC52C0">
        <w:rPr>
          <w:sz w:val="22"/>
          <w:szCs w:val="22"/>
          <w:lang w:val="ro-RO" w:eastAsia="ro-RO"/>
        </w:rPr>
        <w:t>.</w:t>
      </w:r>
      <w:r w:rsidRPr="0091586C">
        <w:rPr>
          <w:sz w:val="22"/>
          <w:szCs w:val="22"/>
          <w:lang w:val="ro-RO" w:eastAsia="ro-RO"/>
        </w:rPr>
        <w:t>A</w:t>
      </w:r>
      <w:r w:rsidR="00DC52C0">
        <w:rPr>
          <w:sz w:val="22"/>
          <w:szCs w:val="22"/>
          <w:lang w:val="ro-RO" w:eastAsia="ro-RO"/>
        </w:rPr>
        <w:t>.</w:t>
      </w:r>
    </w:p>
    <w:p w14:paraId="442BC263" w14:textId="5F0B2160" w:rsidR="00100771" w:rsidRDefault="00100771" w:rsidP="00100771">
      <w:pPr>
        <w:jc w:val="center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 xml:space="preserve">din data de </w:t>
      </w:r>
      <w:r w:rsidR="00845C92">
        <w:rPr>
          <w:sz w:val="22"/>
          <w:szCs w:val="22"/>
          <w:lang w:val="ro-RO" w:eastAsia="ro-RO"/>
        </w:rPr>
        <w:t>26 martie</w:t>
      </w:r>
      <w:r w:rsidR="00DC52C0" w:rsidRPr="00DC52C0">
        <w:rPr>
          <w:sz w:val="22"/>
          <w:szCs w:val="22"/>
          <w:lang w:val="ro-RO" w:eastAsia="ro-RO"/>
        </w:rPr>
        <w:t xml:space="preserve"> 2024</w:t>
      </w:r>
    </w:p>
    <w:p w14:paraId="0732B5B5" w14:textId="79813FF0" w:rsidR="0098554E" w:rsidRDefault="00DC52C0" w:rsidP="004B1DF8">
      <w:pPr>
        <w:jc w:val="center"/>
        <w:rPr>
          <w:sz w:val="22"/>
          <w:szCs w:val="22"/>
          <w:lang w:val="ro-RO" w:eastAsia="ro-RO"/>
        </w:rPr>
      </w:pPr>
      <w:r>
        <w:rPr>
          <w:sz w:val="22"/>
          <w:szCs w:val="22"/>
          <w:lang w:val="ro-RO" w:eastAsia="ro-RO"/>
        </w:rPr>
        <w:t>(</w:t>
      </w:r>
      <w:r w:rsidRPr="00DC52C0">
        <w:rPr>
          <w:sz w:val="22"/>
          <w:szCs w:val="22"/>
          <w:lang w:val="ro-RO" w:eastAsia="ro-RO"/>
        </w:rPr>
        <w:t>„</w:t>
      </w:r>
      <w:r w:rsidRPr="00DC52C0">
        <w:rPr>
          <w:b/>
          <w:bCs/>
          <w:sz w:val="22"/>
          <w:szCs w:val="22"/>
          <w:lang w:val="ro-RO" w:eastAsia="ro-RO"/>
        </w:rPr>
        <w:t>AG</w:t>
      </w:r>
      <w:r w:rsidR="00845C92">
        <w:rPr>
          <w:b/>
          <w:bCs/>
          <w:sz w:val="22"/>
          <w:szCs w:val="22"/>
          <w:lang w:val="ro-RO" w:eastAsia="ro-RO"/>
        </w:rPr>
        <w:t>O</w:t>
      </w:r>
      <w:r w:rsidRPr="00DC52C0">
        <w:rPr>
          <w:b/>
          <w:bCs/>
          <w:sz w:val="22"/>
          <w:szCs w:val="22"/>
          <w:lang w:val="ro-RO" w:eastAsia="ro-RO"/>
        </w:rPr>
        <w:t>A</w:t>
      </w:r>
      <w:r w:rsidRPr="00DC52C0">
        <w:rPr>
          <w:sz w:val="22"/>
          <w:szCs w:val="22"/>
          <w:lang w:val="ro-RO" w:eastAsia="ro-RO"/>
        </w:rPr>
        <w:t>”</w:t>
      </w:r>
      <w:r w:rsidR="00D97D86" w:rsidRPr="0091586C">
        <w:rPr>
          <w:sz w:val="22"/>
          <w:szCs w:val="22"/>
          <w:lang w:val="ro-RO" w:eastAsia="ro-RO"/>
        </w:rPr>
        <w:t>)</w:t>
      </w:r>
    </w:p>
    <w:p w14:paraId="7782799F" w14:textId="53FD964D" w:rsidR="00877032" w:rsidRPr="00877032" w:rsidRDefault="00877032" w:rsidP="00877032">
      <w:pPr>
        <w:jc w:val="center"/>
        <w:rPr>
          <w:i/>
          <w:iCs/>
          <w:sz w:val="22"/>
          <w:szCs w:val="22"/>
          <w:lang w:val="ro-RO" w:eastAsia="ro-RO"/>
        </w:rPr>
      </w:pPr>
      <w:r w:rsidRPr="00877032">
        <w:rPr>
          <w:i/>
          <w:iCs/>
          <w:sz w:val="22"/>
          <w:szCs w:val="22"/>
          <w:lang w:val="ro-RO" w:eastAsia="ro-RO"/>
        </w:rPr>
        <w:t>-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877032">
        <w:rPr>
          <w:i/>
          <w:iCs/>
          <w:sz w:val="22"/>
          <w:szCs w:val="22"/>
          <w:lang w:val="ro-RO" w:eastAsia="ro-RO"/>
        </w:rPr>
        <w:t>Model indicativ -</w:t>
      </w:r>
    </w:p>
    <w:p w14:paraId="5DCD31AB" w14:textId="77777777" w:rsidR="00100771" w:rsidRPr="0091586C" w:rsidRDefault="00100771" w:rsidP="00100771">
      <w:pPr>
        <w:jc w:val="center"/>
        <w:rPr>
          <w:sz w:val="22"/>
          <w:szCs w:val="22"/>
          <w:lang w:val="ro-RO"/>
        </w:rPr>
      </w:pPr>
    </w:p>
    <w:p w14:paraId="23F767EE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Subsemnatul, [________________________],</w:t>
      </w:r>
    </w:p>
    <w:p w14:paraId="6AEEE1E9" w14:textId="3EED6F8B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>i prenumele ac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>ionarului persoană fizică)</w:t>
      </w:r>
    </w:p>
    <w:p w14:paraId="695DA79F" w14:textId="77777777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</w:p>
    <w:p w14:paraId="625C4D94" w14:textId="1A920D59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identificat cu B.I./C.I./</w:t>
      </w:r>
      <w:r w:rsidR="0091586C" w:rsidRPr="0091586C">
        <w:rPr>
          <w:sz w:val="22"/>
          <w:szCs w:val="22"/>
          <w:lang w:val="ro-RO"/>
        </w:rPr>
        <w:t>pa</w:t>
      </w:r>
      <w:r w:rsidR="00123AEF">
        <w:rPr>
          <w:sz w:val="22"/>
          <w:szCs w:val="22"/>
          <w:lang w:val="ro-RO"/>
        </w:rPr>
        <w:t>ș</w:t>
      </w:r>
      <w:r w:rsidR="0091586C" w:rsidRPr="0091586C">
        <w:rPr>
          <w:sz w:val="22"/>
          <w:szCs w:val="22"/>
          <w:lang w:val="ro-RO"/>
        </w:rPr>
        <w:t>aport</w:t>
      </w:r>
      <w:r w:rsidRPr="0091586C">
        <w:rPr>
          <w:sz w:val="22"/>
          <w:szCs w:val="22"/>
          <w:lang w:val="ro-RO"/>
        </w:rPr>
        <w:t xml:space="preserve"> seria [____], nr. [____________], eliberat de [______________], la data de [__________], CNP [________________________], având domiciliul în [____________________________________________________________], </w:t>
      </w:r>
    </w:p>
    <w:p w14:paraId="0A191A3C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0101FC1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reprezentat legal prin [________________________],</w:t>
      </w:r>
    </w:p>
    <w:p w14:paraId="3CD77BFA" w14:textId="2C800ECE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 xml:space="preserve">i prenumele reprezentantului legal al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ului</w:t>
      </w:r>
      <w:r w:rsidRPr="00D61A44">
        <w:rPr>
          <w:color w:val="808080"/>
          <w:sz w:val="22"/>
          <w:szCs w:val="22"/>
          <w:lang w:val="ro-RO"/>
        </w:rPr>
        <w:t xml:space="preserve"> persoană fizică numai pentru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i</w:t>
      </w:r>
      <w:r w:rsidRPr="00D61A44">
        <w:rPr>
          <w:color w:val="808080"/>
          <w:sz w:val="22"/>
          <w:szCs w:val="22"/>
          <w:lang w:val="ro-RO"/>
        </w:rPr>
        <w:t xml:space="preserve"> persoane fizice lipsite de capacitate de </w:t>
      </w:r>
      <w:r w:rsidR="0091586C" w:rsidRPr="0091586C">
        <w:rPr>
          <w:color w:val="808080"/>
          <w:sz w:val="22"/>
          <w:szCs w:val="22"/>
          <w:lang w:val="ro-RO"/>
        </w:rPr>
        <w:t>exerci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u</w:t>
      </w:r>
      <w:r w:rsidRPr="00D61A44">
        <w:rPr>
          <w:color w:val="808080"/>
          <w:sz w:val="22"/>
          <w:szCs w:val="22"/>
          <w:lang w:val="ro-RO"/>
        </w:rPr>
        <w:t xml:space="preserve"> sau cu capacitate de </w:t>
      </w:r>
      <w:r w:rsidR="0091586C" w:rsidRPr="0091586C">
        <w:rPr>
          <w:color w:val="808080"/>
          <w:sz w:val="22"/>
          <w:szCs w:val="22"/>
          <w:lang w:val="ro-RO"/>
        </w:rPr>
        <w:t>exerci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u</w:t>
      </w:r>
      <w:r w:rsidRPr="00D61A44">
        <w:rPr>
          <w:color w:val="808080"/>
          <w:sz w:val="22"/>
          <w:szCs w:val="22"/>
          <w:lang w:val="ro-RO"/>
        </w:rPr>
        <w:t xml:space="preserve"> restrânsă)</w:t>
      </w:r>
    </w:p>
    <w:p w14:paraId="31BBF018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1F69AEB" w14:textId="5B34156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identificat cu B.I./C.I./</w:t>
      </w:r>
      <w:r w:rsidR="0091586C" w:rsidRPr="0091586C">
        <w:rPr>
          <w:sz w:val="22"/>
          <w:szCs w:val="22"/>
          <w:lang w:val="ro-RO"/>
        </w:rPr>
        <w:t>pa</w:t>
      </w:r>
      <w:r w:rsidR="00123AEF">
        <w:rPr>
          <w:sz w:val="22"/>
          <w:szCs w:val="22"/>
          <w:lang w:val="ro-RO"/>
        </w:rPr>
        <w:t>ș</w:t>
      </w:r>
      <w:r w:rsidR="0091586C" w:rsidRPr="0091586C">
        <w:rPr>
          <w:sz w:val="22"/>
          <w:szCs w:val="22"/>
          <w:lang w:val="ro-RO"/>
        </w:rPr>
        <w:t>aport</w:t>
      </w:r>
      <w:r w:rsidRPr="0091586C">
        <w:rPr>
          <w:sz w:val="22"/>
          <w:szCs w:val="22"/>
          <w:lang w:val="ro-RO"/>
        </w:rPr>
        <w:t xml:space="preserve"> seria [____], nr. [____________], eliberat de [______________], la data de [___________], CNP [________________________], având domiciliul în [___________________________________________________________],</w:t>
      </w:r>
    </w:p>
    <w:p w14:paraId="3CA1E6D0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A20914E" w14:textId="0C408DD0" w:rsidR="00100771" w:rsidRPr="0091586C" w:rsidRDefault="0091586C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de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nător</w:t>
      </w:r>
      <w:r w:rsidR="00100771" w:rsidRPr="0091586C">
        <w:rPr>
          <w:sz w:val="22"/>
          <w:szCs w:val="22"/>
          <w:lang w:val="ro-RO"/>
        </w:rPr>
        <w:t xml:space="preserve"> al unui număr de [_____________] </w:t>
      </w:r>
      <w:r w:rsidRPr="0091586C">
        <w:rPr>
          <w:sz w:val="22"/>
          <w:szCs w:val="22"/>
          <w:lang w:val="ro-RO"/>
        </w:rPr>
        <w:t>ac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uni</w:t>
      </w:r>
      <w:r w:rsidR="00100771" w:rsidRPr="0091586C">
        <w:rPr>
          <w:sz w:val="22"/>
          <w:szCs w:val="22"/>
          <w:lang w:val="ro-RO"/>
        </w:rPr>
        <w:t xml:space="preserve">, reprezentând [____] % dintr-un total de [________________] </w:t>
      </w:r>
      <w:r w:rsidRPr="0091586C">
        <w:rPr>
          <w:sz w:val="22"/>
          <w:szCs w:val="22"/>
          <w:lang w:val="ro-RO"/>
        </w:rPr>
        <w:t>ac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iuni</w:t>
      </w:r>
      <w:r w:rsidR="00100771" w:rsidRPr="0091586C">
        <w:rPr>
          <w:sz w:val="22"/>
          <w:szCs w:val="22"/>
          <w:lang w:val="ro-RO"/>
        </w:rPr>
        <w:t xml:space="preserve"> emise de FONDUL PROPRIETATEA S.A., înmatriculată la Registrul </w:t>
      </w:r>
      <w:r w:rsidRPr="0091586C">
        <w:rPr>
          <w:sz w:val="22"/>
          <w:szCs w:val="22"/>
          <w:lang w:val="ro-RO"/>
        </w:rPr>
        <w:t>Comer</w:t>
      </w:r>
      <w:r w:rsidR="00123AEF">
        <w:rPr>
          <w:sz w:val="22"/>
          <w:szCs w:val="22"/>
          <w:lang w:val="ro-RO"/>
        </w:rPr>
        <w:t>ț</w:t>
      </w:r>
      <w:r w:rsidRPr="0091586C">
        <w:rPr>
          <w:sz w:val="22"/>
          <w:szCs w:val="22"/>
          <w:lang w:val="ro-RO"/>
        </w:rPr>
        <w:t>ului</w:t>
      </w:r>
      <w:r w:rsidR="00100771" w:rsidRPr="0091586C">
        <w:rPr>
          <w:sz w:val="22"/>
          <w:szCs w:val="22"/>
          <w:lang w:val="ro-RO"/>
        </w:rPr>
        <w:t xml:space="preserve"> </w:t>
      </w:r>
      <w:r w:rsidRPr="0091586C">
        <w:rPr>
          <w:sz w:val="22"/>
          <w:szCs w:val="22"/>
          <w:lang w:val="ro-RO"/>
        </w:rPr>
        <w:t>Bucure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>ti</w:t>
      </w:r>
      <w:r w:rsidR="00100771" w:rsidRPr="0091586C">
        <w:rPr>
          <w:sz w:val="22"/>
          <w:szCs w:val="22"/>
          <w:lang w:val="ro-RO"/>
        </w:rPr>
        <w:t xml:space="preserve"> sub nr. </w:t>
      </w:r>
      <w:r w:rsidR="00100771" w:rsidRPr="0091586C">
        <w:rPr>
          <w:sz w:val="22"/>
          <w:szCs w:val="22"/>
          <w:lang w:val="ro-RO" w:eastAsia="ro-RO"/>
        </w:rPr>
        <w:t xml:space="preserve">J40/21901/28.12.2005, </w:t>
      </w:r>
      <w:r w:rsidR="00100771" w:rsidRPr="0091586C">
        <w:rPr>
          <w:sz w:val="22"/>
          <w:szCs w:val="22"/>
          <w:lang w:val="ro-RO"/>
        </w:rPr>
        <w:t xml:space="preserve">cod unic de înregistrare </w:t>
      </w:r>
      <w:r w:rsidR="00100771" w:rsidRPr="0091586C">
        <w:rPr>
          <w:sz w:val="22"/>
          <w:szCs w:val="22"/>
          <w:lang w:val="ro-RO" w:eastAsia="ro-RO"/>
        </w:rPr>
        <w:t xml:space="preserve">18253260, cu sediul social situat în strada </w:t>
      </w:r>
      <w:r w:rsidRPr="0091586C">
        <w:rPr>
          <w:sz w:val="22"/>
          <w:szCs w:val="22"/>
          <w:lang w:val="ro-RO" w:eastAsia="ro-RO"/>
        </w:rPr>
        <w:t>Buze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</w:t>
      </w:r>
      <w:r w:rsidR="00100771" w:rsidRPr="0091586C">
        <w:rPr>
          <w:sz w:val="22"/>
          <w:szCs w:val="22"/>
          <w:lang w:val="ro-RO" w:eastAsia="ro-RO"/>
        </w:rPr>
        <w:t>, nr. 7</w:t>
      </w:r>
      <w:r w:rsidR="00732CF7" w:rsidRPr="0091586C">
        <w:rPr>
          <w:sz w:val="22"/>
          <w:szCs w:val="22"/>
          <w:lang w:val="ro-RO" w:eastAsia="ro-RO"/>
        </w:rPr>
        <w:t>6</w:t>
      </w:r>
      <w:r w:rsidR="00100771" w:rsidRPr="0091586C">
        <w:rPr>
          <w:sz w:val="22"/>
          <w:szCs w:val="22"/>
          <w:lang w:val="ro-RO" w:eastAsia="ro-RO"/>
        </w:rPr>
        <w:t xml:space="preserve">-80, etaj 7, Sector 1, </w:t>
      </w:r>
      <w:r w:rsidRPr="0091586C">
        <w:rPr>
          <w:sz w:val="22"/>
          <w:szCs w:val="22"/>
          <w:lang w:val="ro-RO" w:eastAsia="ro-RO"/>
        </w:rPr>
        <w:t>Bucure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</w:t>
      </w:r>
      <w:r w:rsidR="00100771" w:rsidRPr="0091586C">
        <w:rPr>
          <w:sz w:val="22"/>
          <w:szCs w:val="22"/>
          <w:lang w:val="ro-RO" w:eastAsia="ro-RO"/>
        </w:rPr>
        <w:t xml:space="preserve">, cod 011017, România </w:t>
      </w:r>
      <w:r w:rsidR="00100771" w:rsidRPr="0091586C">
        <w:rPr>
          <w:sz w:val="22"/>
          <w:szCs w:val="22"/>
          <w:lang w:val="ro-RO"/>
        </w:rPr>
        <w:t>(</w:t>
      </w:r>
      <w:r w:rsidR="00F03021">
        <w:rPr>
          <w:sz w:val="22"/>
          <w:szCs w:val="22"/>
          <w:lang w:val="ro-RO"/>
        </w:rPr>
        <w:t>„</w:t>
      </w:r>
      <w:r w:rsidR="00100771" w:rsidRPr="0091586C">
        <w:rPr>
          <w:b/>
          <w:sz w:val="22"/>
          <w:szCs w:val="22"/>
          <w:lang w:val="ro-RO"/>
        </w:rPr>
        <w:t>Societatea</w:t>
      </w:r>
      <w:r w:rsidR="00F03021" w:rsidRPr="00D61A44">
        <w:rPr>
          <w:bCs/>
          <w:sz w:val="22"/>
          <w:szCs w:val="22"/>
          <w:lang w:val="ro-RO"/>
        </w:rPr>
        <w:t>”</w:t>
      </w:r>
      <w:r w:rsidR="00100771" w:rsidRPr="0091586C">
        <w:rPr>
          <w:sz w:val="22"/>
          <w:szCs w:val="22"/>
          <w:lang w:val="ro-RO"/>
        </w:rPr>
        <w:t xml:space="preserve">), </w:t>
      </w:r>
    </w:p>
    <w:p w14:paraId="3E732BB6" w14:textId="77777777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360BECE" w14:textId="1062648C" w:rsidR="00100771" w:rsidRPr="0091586C" w:rsidRDefault="00100771" w:rsidP="00100771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/>
        </w:rPr>
        <w:t xml:space="preserve">care îmi conferă un număr de [_________________] drepturi de vot, reprezentând [____]% din capitalul social vărsat 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 xml:space="preserve">i [____]% din totalul drepturilor de vot în </w:t>
      </w:r>
      <w:r w:rsidR="00845C92">
        <w:rPr>
          <w:sz w:val="22"/>
          <w:szCs w:val="22"/>
          <w:lang w:val="ro-RO"/>
        </w:rPr>
        <w:t>AGOA</w:t>
      </w:r>
      <w:r w:rsidRPr="0091586C">
        <w:rPr>
          <w:sz w:val="22"/>
          <w:szCs w:val="22"/>
          <w:lang w:val="ro-RO"/>
        </w:rPr>
        <w:t>,</w:t>
      </w:r>
    </w:p>
    <w:p w14:paraId="1184CEF0" w14:textId="77777777" w:rsidR="00100771" w:rsidRPr="0091586C" w:rsidRDefault="00100771" w:rsidP="00100771">
      <w:pPr>
        <w:rPr>
          <w:sz w:val="22"/>
          <w:szCs w:val="22"/>
          <w:lang w:val="ro-RO"/>
        </w:rPr>
      </w:pPr>
    </w:p>
    <w:p w14:paraId="2F038875" w14:textId="1E789122" w:rsidR="00100771" w:rsidRPr="0091586C" w:rsidRDefault="00100771" w:rsidP="00100771">
      <w:pPr>
        <w:tabs>
          <w:tab w:val="num" w:pos="360"/>
        </w:tabs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având cuno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t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ă de ordinea de zi a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ed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ei </w:t>
      </w:r>
      <w:r w:rsidR="00845C92">
        <w:rPr>
          <w:sz w:val="22"/>
          <w:szCs w:val="22"/>
          <w:lang w:val="ro-RO" w:eastAsia="ro-RO"/>
        </w:rPr>
        <w:t>AGOA</w:t>
      </w:r>
      <w:r w:rsidR="00D57964">
        <w:rPr>
          <w:sz w:val="22"/>
          <w:szCs w:val="22"/>
          <w:lang w:val="ro-RO" w:eastAsia="ro-RO"/>
        </w:rPr>
        <w:t xml:space="preserve"> </w:t>
      </w:r>
      <w:r w:rsidRPr="0091586C">
        <w:rPr>
          <w:sz w:val="22"/>
          <w:szCs w:val="22"/>
          <w:lang w:val="ro-RO" w:eastAsia="ro-RO"/>
        </w:rPr>
        <w:t xml:space="preserve">din data de </w:t>
      </w:r>
      <w:r w:rsidR="00845C92">
        <w:rPr>
          <w:b/>
          <w:bCs/>
          <w:sz w:val="22"/>
          <w:szCs w:val="22"/>
          <w:lang w:val="ro-RO" w:eastAsia="ro-RO"/>
        </w:rPr>
        <w:t>26 martie 2024</w:t>
      </w:r>
      <w:r w:rsidR="004B1DF8" w:rsidRPr="0055066E">
        <w:rPr>
          <w:b/>
          <w:bCs/>
          <w:sz w:val="22"/>
          <w:szCs w:val="22"/>
          <w:lang w:val="ro-RO" w:eastAsia="ro-RO"/>
        </w:rPr>
        <w:t xml:space="preserve">, ora 11:00 AM </w:t>
      </w:r>
      <w:r w:rsidR="004B1DF8" w:rsidRPr="007B14F4">
        <w:rPr>
          <w:sz w:val="22"/>
          <w:szCs w:val="22"/>
          <w:lang w:val="ro-RO" w:eastAsia="ro-RO"/>
        </w:rPr>
        <w:t>(ora României)</w:t>
      </w:r>
      <w:r w:rsidR="004F385E" w:rsidRPr="00D61A44">
        <w:rPr>
          <w:sz w:val="22"/>
          <w:szCs w:val="22"/>
          <w:lang w:val="ro-RO" w:eastAsia="ro-RO"/>
        </w:rPr>
        <w:t>,</w:t>
      </w:r>
      <w:r w:rsidRPr="0091586C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 xml:space="preserve">i de </w:t>
      </w:r>
      <w:r w:rsidR="0091586C" w:rsidRPr="0091586C">
        <w:rPr>
          <w:sz w:val="22"/>
          <w:szCs w:val="22"/>
          <w:lang w:val="ro-RO" w:eastAsia="ro-RO"/>
        </w:rPr>
        <w:t>documenta</w:t>
      </w:r>
      <w:r w:rsidR="00123AEF">
        <w:rPr>
          <w:sz w:val="22"/>
          <w:szCs w:val="22"/>
          <w:lang w:val="ro-RO" w:eastAsia="ro-RO"/>
        </w:rPr>
        <w:t>ț</w:t>
      </w:r>
      <w:r w:rsidR="0091586C" w:rsidRPr="0091586C">
        <w:rPr>
          <w:sz w:val="22"/>
          <w:szCs w:val="22"/>
          <w:lang w:val="ro-RO" w:eastAsia="ro-RO"/>
        </w:rPr>
        <w:t>ia</w:t>
      </w:r>
      <w:r w:rsidRPr="0091586C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91586C">
        <w:rPr>
          <w:sz w:val="22"/>
          <w:szCs w:val="22"/>
          <w:lang w:val="ro-RO" w:eastAsia="ro-RO"/>
        </w:rPr>
        <w:t>i materialele informative în legătură cu ordinea de zi respectivă, în conformitate cu Regulamentul ASF nr. 5/2018</w:t>
      </w:r>
      <w:r w:rsidR="00A87F4D">
        <w:rPr>
          <w:sz w:val="22"/>
          <w:szCs w:val="22"/>
          <w:lang w:val="ro-RO" w:eastAsia="ro-RO"/>
        </w:rPr>
        <w:t xml:space="preserve"> </w:t>
      </w:r>
      <w:r w:rsidR="00A87F4D" w:rsidRPr="00A87F4D">
        <w:rPr>
          <w:sz w:val="22"/>
          <w:szCs w:val="22"/>
          <w:lang w:val="ro-RO" w:eastAsia="ro-RO"/>
        </w:rPr>
        <w:t>privind emiten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 xml:space="preserve">ii de instrumente financiare </w:t>
      </w:r>
      <w:r w:rsidR="00123AEF">
        <w:rPr>
          <w:sz w:val="22"/>
          <w:szCs w:val="22"/>
          <w:lang w:val="ro-RO" w:eastAsia="ro-RO"/>
        </w:rPr>
        <w:t>ș</w:t>
      </w:r>
      <w:r w:rsidR="00A87F4D" w:rsidRPr="00A87F4D">
        <w:rPr>
          <w:sz w:val="22"/>
          <w:szCs w:val="22"/>
          <w:lang w:val="ro-RO" w:eastAsia="ro-RO"/>
        </w:rPr>
        <w:t>i opera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>iuni de pia</w:t>
      </w:r>
      <w:r w:rsidR="00123AEF">
        <w:rPr>
          <w:sz w:val="22"/>
          <w:szCs w:val="22"/>
          <w:lang w:val="ro-RO" w:eastAsia="ro-RO"/>
        </w:rPr>
        <w:t>ț</w:t>
      </w:r>
      <w:r w:rsidR="00A87F4D" w:rsidRPr="00A87F4D">
        <w:rPr>
          <w:sz w:val="22"/>
          <w:szCs w:val="22"/>
          <w:lang w:val="ro-RO" w:eastAsia="ro-RO"/>
        </w:rPr>
        <w:t>ă</w:t>
      </w:r>
      <w:r w:rsidRPr="0091586C">
        <w:rPr>
          <w:sz w:val="22"/>
          <w:szCs w:val="22"/>
          <w:lang w:val="ro-RO" w:eastAsia="ro-RO"/>
        </w:rPr>
        <w:t>, prin acest vot prin coresponde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ă î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 xml:space="preserve">eleg să îmi exprim votul </w:t>
      </w:r>
      <w:r w:rsidR="0091586C">
        <w:rPr>
          <w:sz w:val="22"/>
          <w:szCs w:val="22"/>
          <w:lang w:val="ro-RO" w:eastAsia="ro-RO"/>
        </w:rPr>
        <w:t>cu privire la</w:t>
      </w:r>
      <w:r w:rsidR="0091586C" w:rsidRPr="0091586C">
        <w:rPr>
          <w:sz w:val="22"/>
          <w:szCs w:val="22"/>
          <w:lang w:val="ro-RO" w:eastAsia="ro-RO"/>
        </w:rPr>
        <w:t xml:space="preserve"> </w:t>
      </w:r>
      <w:r w:rsidR="00845C92">
        <w:rPr>
          <w:sz w:val="22"/>
          <w:szCs w:val="22"/>
          <w:lang w:val="ro-RO" w:eastAsia="ro-RO"/>
        </w:rPr>
        <w:t>AGOA</w:t>
      </w:r>
      <w:r w:rsidRPr="0091586C">
        <w:rPr>
          <w:sz w:val="22"/>
          <w:szCs w:val="22"/>
          <w:lang w:val="ro-RO" w:eastAsia="ro-RO"/>
        </w:rPr>
        <w:t xml:space="preserve"> ce va avea loc la </w:t>
      </w:r>
      <w:r w:rsidR="004B1DF8" w:rsidRPr="004B1DF8">
        <w:rPr>
          <w:sz w:val="22"/>
          <w:szCs w:val="22"/>
          <w:lang w:val="ro-RO"/>
        </w:rPr>
        <w:t>Hotel „</w:t>
      </w:r>
      <w:r w:rsidR="004B1DF8" w:rsidRPr="007B14F4">
        <w:rPr>
          <w:sz w:val="22"/>
          <w:szCs w:val="22"/>
          <w:lang w:val="ro-RO"/>
        </w:rPr>
        <w:t>INTERCONTINENTAL ATHÉNÉE PALACE BUCHAREST</w:t>
      </w:r>
      <w:r w:rsidR="004B1DF8" w:rsidRPr="004B1DF8">
        <w:rPr>
          <w:sz w:val="22"/>
          <w:szCs w:val="22"/>
          <w:lang w:val="ro-RO"/>
        </w:rPr>
        <w:t>”, Sala Le Diplomate, Strada Episcopiei, nr. 1-3, Sector 1, Bucure</w:t>
      </w:r>
      <w:r w:rsidR="00123AEF">
        <w:rPr>
          <w:sz w:val="22"/>
          <w:szCs w:val="22"/>
          <w:lang w:val="ro-RO"/>
        </w:rPr>
        <w:t>ș</w:t>
      </w:r>
      <w:r w:rsidR="004B1DF8" w:rsidRPr="004B1DF8">
        <w:rPr>
          <w:sz w:val="22"/>
          <w:szCs w:val="22"/>
          <w:lang w:val="ro-RO"/>
        </w:rPr>
        <w:t>ti, Cod Po</w:t>
      </w:r>
      <w:r w:rsidR="00123AEF">
        <w:rPr>
          <w:sz w:val="22"/>
          <w:szCs w:val="22"/>
          <w:lang w:val="ro-RO"/>
        </w:rPr>
        <w:t>ș</w:t>
      </w:r>
      <w:r w:rsidR="004B1DF8" w:rsidRPr="004B1DF8">
        <w:rPr>
          <w:sz w:val="22"/>
          <w:szCs w:val="22"/>
          <w:lang w:val="ro-RO"/>
        </w:rPr>
        <w:t>tal 010292, România</w:t>
      </w:r>
      <w:r w:rsidRPr="0091586C">
        <w:rPr>
          <w:sz w:val="22"/>
          <w:szCs w:val="22"/>
          <w:lang w:val="ro-RO" w:eastAsia="ro-RO"/>
        </w:rPr>
        <w:t>, după cum urmează:</w:t>
      </w:r>
    </w:p>
    <w:p w14:paraId="3596BDFB" w14:textId="77777777" w:rsidR="00100771" w:rsidRPr="0091586C" w:rsidRDefault="00100771" w:rsidP="00100771">
      <w:pPr>
        <w:tabs>
          <w:tab w:val="num" w:pos="360"/>
        </w:tabs>
        <w:suppressAutoHyphens/>
        <w:jc w:val="both"/>
        <w:rPr>
          <w:sz w:val="22"/>
          <w:szCs w:val="22"/>
          <w:lang w:val="ro-RO" w:eastAsia="ro-RO"/>
        </w:rPr>
      </w:pPr>
    </w:p>
    <w:p w14:paraId="2E8BB750" w14:textId="03990ABC" w:rsidR="00B978B5" w:rsidRPr="004B1DF8" w:rsidRDefault="00732CF7" w:rsidP="00B978B5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bookmarkStart w:id="0" w:name="_Hlk517977"/>
      <w:r w:rsidRPr="004B1DF8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="00B978B5" w:rsidRPr="004B1DF8">
        <w:rPr>
          <w:b/>
          <w:bCs/>
          <w:sz w:val="22"/>
          <w:szCs w:val="22"/>
          <w:lang w:val="ro-RO"/>
        </w:rPr>
        <w:t xml:space="preserve">: </w:t>
      </w:r>
    </w:p>
    <w:p w14:paraId="410447DD" w14:textId="77777777" w:rsidR="00B978B5" w:rsidRDefault="00B978B5" w:rsidP="00B978B5">
      <w:pPr>
        <w:pStyle w:val="ListParagraph"/>
        <w:ind w:left="450"/>
        <w:jc w:val="both"/>
        <w:rPr>
          <w:sz w:val="22"/>
          <w:szCs w:val="22"/>
          <w:lang w:val="ro-RO"/>
        </w:rPr>
      </w:pPr>
    </w:p>
    <w:p w14:paraId="4E1DA35C" w14:textId="76078863" w:rsidR="00845C92" w:rsidRPr="00845C92" w:rsidRDefault="00845C92" w:rsidP="00845C92">
      <w:pPr>
        <w:jc w:val="both"/>
        <w:rPr>
          <w:i/>
          <w:iCs/>
          <w:sz w:val="22"/>
          <w:szCs w:val="22"/>
          <w:lang w:val="ro-RO"/>
        </w:rPr>
      </w:pPr>
      <w:r w:rsidRPr="00845C92">
        <w:rPr>
          <w:i/>
          <w:iCs/>
          <w:sz w:val="22"/>
          <w:szCs w:val="22"/>
          <w:lang w:val="ro-RO"/>
        </w:rPr>
        <w:t xml:space="preserve">Aprobarea termenilor, împreună cu semnarea, Contractului de Administrare (în forma prevăzută în documentația suport) dintre Fondul Proprietatea și Franklin Templeton International Services S.à r.l. pentru o durată de un (1) an începând cu 1 aprilie 2024 și până la 31 martie 2025. </w:t>
      </w:r>
    </w:p>
    <w:p w14:paraId="444D84A4" w14:textId="6210E5CC" w:rsidR="00C773B7" w:rsidRPr="004B1DF8" w:rsidRDefault="00845C92" w:rsidP="00845C92">
      <w:pPr>
        <w:jc w:val="both"/>
        <w:rPr>
          <w:i/>
          <w:iCs/>
          <w:sz w:val="22"/>
          <w:szCs w:val="22"/>
          <w:lang w:val="ro-RO"/>
        </w:rPr>
      </w:pPr>
      <w:r w:rsidRPr="00845C92">
        <w:rPr>
          <w:i/>
          <w:iCs/>
          <w:sz w:val="22"/>
          <w:szCs w:val="22"/>
          <w:lang w:val="ro-RO"/>
        </w:rPr>
        <w:t>Doamna Ilinca von Derenthall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.</w:t>
      </w:r>
    </w:p>
    <w:p w14:paraId="4FD78045" w14:textId="77777777" w:rsidR="00B978B5" w:rsidRPr="00845C92" w:rsidRDefault="00B978B5" w:rsidP="00845C92">
      <w:pPr>
        <w:jc w:val="both"/>
        <w:rPr>
          <w:i/>
          <w:iCs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732CF7" w:rsidRPr="0091586C" w14:paraId="2BD7CA0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F8F" w14:textId="5401F6C2" w:rsidR="00732CF7" w:rsidRPr="0091586C" w:rsidRDefault="00D57964" w:rsidP="000B7C7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732CF7" w:rsidRPr="0091586C">
              <w:rPr>
                <w:sz w:val="22"/>
                <w:szCs w:val="22"/>
                <w:lang w:val="ro-RO"/>
              </w:rPr>
              <w:t>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5D7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A5F" w14:textId="72AC85A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732CF7" w:rsidRPr="0091586C" w14:paraId="75E07DBA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6ABF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7D2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33C" w14:textId="77777777" w:rsidR="00732CF7" w:rsidRPr="0091586C" w:rsidRDefault="00732CF7" w:rsidP="000B7C7D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</w:t>
            </w:r>
          </w:p>
        </w:tc>
      </w:tr>
    </w:tbl>
    <w:p w14:paraId="2BC0595B" w14:textId="77777777" w:rsidR="00B978B5" w:rsidRPr="0091586C" w:rsidRDefault="00B978B5" w:rsidP="00732CF7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179FDA8F" w14:textId="58891200" w:rsidR="00732CF7" w:rsidRPr="0091586C" w:rsidRDefault="00732CF7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lastRenderedPageBreak/>
        <w:t xml:space="preserve">Notă: </w:t>
      </w:r>
      <w:r w:rsidR="00D207AF" w:rsidRPr="004B1DF8">
        <w:rPr>
          <w:i/>
          <w:iCs/>
          <w:sz w:val="22"/>
          <w:szCs w:val="22"/>
          <w:lang w:val="ro-RO"/>
        </w:rPr>
        <w:t>Exprima</w:t>
      </w:r>
      <w:r w:rsidR="00123AEF">
        <w:rPr>
          <w:i/>
          <w:iCs/>
          <w:sz w:val="22"/>
          <w:szCs w:val="22"/>
          <w:lang w:val="ro-RO"/>
        </w:rPr>
        <w:t>ț</w:t>
      </w:r>
      <w:r w:rsidR="00FB008D" w:rsidRPr="004B1DF8">
        <w:rPr>
          <w:i/>
          <w:iCs/>
          <w:sz w:val="22"/>
          <w:szCs w:val="22"/>
          <w:lang w:val="ro-RO"/>
        </w:rPr>
        <w:t>i</w:t>
      </w:r>
      <w:r w:rsidR="00D207AF" w:rsidRPr="0091586C">
        <w:rPr>
          <w:i/>
          <w:sz w:val="22"/>
          <w:szCs w:val="22"/>
          <w:lang w:val="ro-RO" w:eastAsia="ro-RO"/>
        </w:rPr>
        <w:t xml:space="preserve"> </w:t>
      </w:r>
      <w:r w:rsidRPr="0091586C">
        <w:rPr>
          <w:i/>
          <w:sz w:val="22"/>
          <w:szCs w:val="22"/>
          <w:lang w:val="ro-RO" w:eastAsia="ro-RO"/>
        </w:rPr>
        <w:t xml:space="preserve">votul dvs. prin bifarea cu un „X” a uneia dintre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ele</w:t>
      </w:r>
      <w:r w:rsidRPr="0091586C">
        <w:rPr>
          <w:i/>
          <w:sz w:val="22"/>
          <w:szCs w:val="22"/>
          <w:lang w:val="ro-RO" w:eastAsia="ro-RO"/>
        </w:rPr>
        <w:t xml:space="preserve">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INERE”. În </w:t>
      </w:r>
      <w:r w:rsidR="0091586C" w:rsidRPr="0091586C">
        <w:rPr>
          <w:i/>
          <w:sz w:val="22"/>
          <w:szCs w:val="22"/>
          <w:lang w:val="ro-RO" w:eastAsia="ro-RO"/>
        </w:rPr>
        <w:t>situa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ia</w:t>
      </w:r>
      <w:r w:rsidRPr="0091586C">
        <w:rPr>
          <w:i/>
          <w:sz w:val="22"/>
          <w:szCs w:val="22"/>
          <w:lang w:val="ro-RO" w:eastAsia="ro-RO"/>
        </w:rPr>
        <w:t xml:space="preserve"> în care se bifează cu „X” mai mult de 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 sau nu se bifează nici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, votul respectiv </w:t>
      </w:r>
      <w:r w:rsidR="00D97D86"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282757F9" w14:textId="77777777" w:rsidR="00604B2B" w:rsidRPr="0091586C" w:rsidRDefault="00604B2B" w:rsidP="00732CF7">
      <w:pPr>
        <w:ind w:left="360"/>
        <w:jc w:val="both"/>
        <w:rPr>
          <w:sz w:val="22"/>
          <w:szCs w:val="22"/>
          <w:lang w:val="ro-RO" w:eastAsia="ro-RO"/>
        </w:rPr>
      </w:pPr>
    </w:p>
    <w:p w14:paraId="729B9708" w14:textId="07115D14" w:rsidR="004332AD" w:rsidRPr="004B1DF8" w:rsidRDefault="00332D7E" w:rsidP="00CF269F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B1DF8">
        <w:rPr>
          <w:b/>
          <w:bCs/>
          <w:sz w:val="22"/>
          <w:szCs w:val="22"/>
          <w:lang w:val="ro-RO"/>
        </w:rPr>
        <w:t>Pentru</w:t>
      </w:r>
      <w:r w:rsidRPr="004B1DF8">
        <w:rPr>
          <w:b/>
          <w:bCs/>
          <w:sz w:val="22"/>
          <w:szCs w:val="22"/>
          <w:lang w:val="ro-RO" w:eastAsia="ro-RO"/>
        </w:rPr>
        <w:t xml:space="preserve"> punctul </w:t>
      </w:r>
      <w:r w:rsidR="005D0998" w:rsidRPr="004B1DF8">
        <w:rPr>
          <w:b/>
          <w:bCs/>
          <w:sz w:val="22"/>
          <w:szCs w:val="22"/>
          <w:lang w:val="ro-RO" w:eastAsia="ro-RO"/>
        </w:rPr>
        <w:t>2</w:t>
      </w:r>
      <w:r w:rsidRPr="004B1DF8">
        <w:rPr>
          <w:b/>
          <w:bCs/>
          <w:sz w:val="22"/>
          <w:szCs w:val="22"/>
          <w:lang w:val="ro-RO" w:eastAsia="ro-RO"/>
        </w:rPr>
        <w:t xml:space="preserve"> de pe ordinea de zi</w:t>
      </w:r>
      <w:r w:rsidR="00D97D86" w:rsidRPr="004B1DF8">
        <w:rPr>
          <w:b/>
          <w:bCs/>
          <w:sz w:val="22"/>
          <w:szCs w:val="22"/>
          <w:lang w:val="ro-RO" w:eastAsia="ro-RO"/>
        </w:rPr>
        <w:t>, respectiv</w:t>
      </w:r>
      <w:r w:rsidR="005D0998" w:rsidRPr="004B1DF8">
        <w:rPr>
          <w:b/>
          <w:bCs/>
          <w:sz w:val="22"/>
          <w:szCs w:val="22"/>
          <w:lang w:val="ro-RO" w:eastAsia="ro-RO"/>
        </w:rPr>
        <w:t>:</w:t>
      </w:r>
      <w:r w:rsidR="004332AD" w:rsidRPr="004B1DF8">
        <w:rPr>
          <w:b/>
          <w:bCs/>
          <w:sz w:val="22"/>
          <w:szCs w:val="22"/>
          <w:lang w:val="ro-RO" w:eastAsia="ro-RO"/>
        </w:rPr>
        <w:t xml:space="preserve"> </w:t>
      </w:r>
    </w:p>
    <w:p w14:paraId="7133BDCA" w14:textId="3B7767E1" w:rsidR="00D97D86" w:rsidRPr="004B1DF8" w:rsidRDefault="00D97D86" w:rsidP="004B1DF8">
      <w:pPr>
        <w:jc w:val="both"/>
        <w:rPr>
          <w:i/>
          <w:iCs/>
          <w:sz w:val="22"/>
          <w:szCs w:val="22"/>
          <w:lang w:val="ro-RO"/>
        </w:rPr>
      </w:pPr>
    </w:p>
    <w:p w14:paraId="5ABEB74D" w14:textId="7DB9747D" w:rsidR="004B1DF8" w:rsidRPr="00845C92" w:rsidRDefault="00845C92" w:rsidP="00845C92">
      <w:pPr>
        <w:jc w:val="both"/>
        <w:rPr>
          <w:i/>
          <w:iCs/>
          <w:sz w:val="22"/>
          <w:szCs w:val="22"/>
          <w:lang w:val="ro-RO"/>
        </w:rPr>
      </w:pPr>
      <w:r w:rsidRPr="00845C92">
        <w:rPr>
          <w:i/>
          <w:iCs/>
          <w:sz w:val="22"/>
          <w:szCs w:val="22"/>
          <w:lang w:val="ro-RO"/>
        </w:rPr>
        <w:t>Aprobarea Politicii de Remunerare a Fondului Proprietatea în vigoare începând cu 1 aprilie 2024, așa cum este descrisă în documentația suport, pentru a reflecta prevederile Contractului de Administrare, sub rezerva aprobării punctului 1 de pe ordinea de zi a AGOA.</w:t>
      </w:r>
    </w:p>
    <w:p w14:paraId="45B0AD7F" w14:textId="1B4344C3" w:rsidR="00332D7E" w:rsidRPr="004B1DF8" w:rsidRDefault="00332D7E" w:rsidP="00732CF7">
      <w:pPr>
        <w:ind w:left="360"/>
        <w:jc w:val="bot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7B008D" w:rsidRPr="0091586C" w14:paraId="2235ED6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A8E" w14:textId="77777777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BF5" w14:textId="77777777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84F" w14:textId="42FAC244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7B008D" w:rsidRPr="0091586C" w14:paraId="2EB948D2" w14:textId="77777777" w:rsidTr="004B1DF8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24D" w14:textId="32B05789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7235" w14:textId="3062B3A5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181" w14:textId="4FDC9A2C" w:rsidR="007B008D" w:rsidRPr="0091586C" w:rsidRDefault="007B008D" w:rsidP="001144AC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152B7AA8" w14:textId="77777777" w:rsidR="007B008D" w:rsidRPr="0091586C" w:rsidRDefault="007B008D" w:rsidP="007B008D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03B997AB" w14:textId="11B127FA" w:rsidR="007B008D" w:rsidRDefault="007B008D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 w:rsidR="00D207AF"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 w:rsidR="00D207AF">
        <w:rPr>
          <w:i/>
          <w:sz w:val="22"/>
          <w:szCs w:val="22"/>
          <w:lang w:val="ro-RO" w:eastAsia="ro-RO"/>
        </w:rPr>
        <w:t>i</w:t>
      </w:r>
      <w:r w:rsidR="00D207AF" w:rsidRPr="0091586C">
        <w:rPr>
          <w:i/>
          <w:sz w:val="22"/>
          <w:szCs w:val="22"/>
          <w:lang w:val="ro-RO" w:eastAsia="ro-RO"/>
        </w:rPr>
        <w:t xml:space="preserve"> </w:t>
      </w:r>
      <w:r w:rsidRPr="0091586C">
        <w:rPr>
          <w:i/>
          <w:sz w:val="22"/>
          <w:szCs w:val="22"/>
          <w:lang w:val="ro-RO" w:eastAsia="ro-RO"/>
        </w:rPr>
        <w:t xml:space="preserve">votul dvs. prin bifarea cu un „X” a uneia dintre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ele</w:t>
      </w:r>
      <w:r w:rsidRPr="0091586C">
        <w:rPr>
          <w:i/>
          <w:sz w:val="22"/>
          <w:szCs w:val="22"/>
          <w:lang w:val="ro-RO" w:eastAsia="ro-RO"/>
        </w:rPr>
        <w:t xml:space="preserve">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INERE”. În </w:t>
      </w:r>
      <w:r w:rsidR="0091586C" w:rsidRPr="0091586C">
        <w:rPr>
          <w:i/>
          <w:sz w:val="22"/>
          <w:szCs w:val="22"/>
          <w:lang w:val="ro-RO" w:eastAsia="ro-RO"/>
        </w:rPr>
        <w:t>situa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ia</w:t>
      </w:r>
      <w:r w:rsidRPr="0091586C">
        <w:rPr>
          <w:i/>
          <w:sz w:val="22"/>
          <w:szCs w:val="22"/>
          <w:lang w:val="ro-RO" w:eastAsia="ro-RO"/>
        </w:rPr>
        <w:t xml:space="preserve"> în care se bifează cu „X” mai mult de 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 sau nu se bifează nicio </w:t>
      </w:r>
      <w:r w:rsidR="0091586C" w:rsidRPr="0091586C">
        <w:rPr>
          <w:i/>
          <w:sz w:val="22"/>
          <w:szCs w:val="22"/>
          <w:lang w:val="ro-RO" w:eastAsia="ro-RO"/>
        </w:rPr>
        <w:t>căsu</w:t>
      </w:r>
      <w:r w:rsidR="00123AEF">
        <w:rPr>
          <w:i/>
          <w:sz w:val="22"/>
          <w:szCs w:val="22"/>
          <w:lang w:val="ro-RO" w:eastAsia="ro-RO"/>
        </w:rPr>
        <w:t>ț</w:t>
      </w:r>
      <w:r w:rsidR="0091586C" w:rsidRPr="0091586C">
        <w:rPr>
          <w:i/>
          <w:sz w:val="22"/>
          <w:szCs w:val="22"/>
          <w:lang w:val="ro-RO" w:eastAsia="ro-RO"/>
        </w:rPr>
        <w:t>ă</w:t>
      </w:r>
      <w:r w:rsidRPr="0091586C">
        <w:rPr>
          <w:i/>
          <w:sz w:val="22"/>
          <w:szCs w:val="22"/>
          <w:lang w:val="ro-RO" w:eastAsia="ro-RO"/>
        </w:rPr>
        <w:t xml:space="preserve">, votul respectiv </w:t>
      </w:r>
      <w:r w:rsidR="00D97D86"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4A75B4E0" w14:textId="77777777" w:rsidR="004B1DF8" w:rsidRDefault="004B1DF8" w:rsidP="004B1DF8">
      <w:pPr>
        <w:jc w:val="both"/>
        <w:rPr>
          <w:sz w:val="22"/>
          <w:szCs w:val="22"/>
          <w:lang w:val="ro-RO" w:eastAsia="ro-RO"/>
        </w:rPr>
      </w:pPr>
    </w:p>
    <w:p w14:paraId="76B375AC" w14:textId="12A5AB6D" w:rsidR="004B1DF8" w:rsidRPr="004B1DF8" w:rsidRDefault="004B1DF8" w:rsidP="004B1DF8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B1DF8">
        <w:rPr>
          <w:b/>
          <w:bCs/>
          <w:sz w:val="22"/>
          <w:szCs w:val="22"/>
          <w:lang w:val="ro-RO"/>
        </w:rPr>
        <w:t>Pentru</w:t>
      </w:r>
      <w:r w:rsidRPr="004B1DF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4B1DF8">
        <w:rPr>
          <w:b/>
          <w:bCs/>
          <w:sz w:val="22"/>
          <w:szCs w:val="22"/>
          <w:lang w:val="ro-RO" w:eastAsia="ro-RO"/>
        </w:rPr>
        <w:t xml:space="preserve"> de pe ordinea de zi, respectiv: </w:t>
      </w:r>
    </w:p>
    <w:p w14:paraId="05F7671C" w14:textId="77777777" w:rsidR="004B1DF8" w:rsidRDefault="004B1DF8" w:rsidP="004B1DF8">
      <w:pPr>
        <w:jc w:val="both"/>
        <w:rPr>
          <w:sz w:val="22"/>
          <w:szCs w:val="22"/>
          <w:lang w:val="ro-RO" w:eastAsia="ro-RO"/>
        </w:rPr>
      </w:pPr>
    </w:p>
    <w:p w14:paraId="4BF975F0" w14:textId="42CD2FDC" w:rsidR="004B1DF8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Aprobarea bugetului pentru anul 2024 al Fondului Proprietatea, în conformitate cu documentația suport.</w:t>
      </w:r>
    </w:p>
    <w:p w14:paraId="3D04DFDC" w14:textId="77777777" w:rsidR="004B1DF8" w:rsidRPr="004B1DF8" w:rsidRDefault="004B1DF8" w:rsidP="004B1DF8">
      <w:pPr>
        <w:pStyle w:val="ListParagrap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4B1DF8" w:rsidRPr="0091586C" w14:paraId="4E3DE730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F78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A30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D58" w14:textId="7A9615C1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4B1DF8" w:rsidRPr="0091586C" w14:paraId="182FD744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DC5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688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2B1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7E62108F" w14:textId="77777777" w:rsidR="004B1DF8" w:rsidRPr="0091586C" w:rsidRDefault="004B1DF8" w:rsidP="004B1DF8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13223B62" w14:textId="1AE212BD" w:rsidR="004B1DF8" w:rsidRDefault="004B1DF8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>
        <w:rPr>
          <w:i/>
          <w:sz w:val="22"/>
          <w:szCs w:val="22"/>
          <w:lang w:val="ro-RO" w:eastAsia="ro-RO"/>
        </w:rPr>
        <w:t>i</w:t>
      </w:r>
      <w:r w:rsidRPr="0091586C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NERE”. În situa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a în care se bifează cu „X” mai mult de 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ă sau nu se bifează nici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7DD705C2" w14:textId="77777777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24EE8FDD" w14:textId="33719C36" w:rsidR="00845C92" w:rsidRDefault="00845C92" w:rsidP="004B1DF8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845C92">
        <w:rPr>
          <w:b/>
          <w:bCs/>
          <w:sz w:val="22"/>
          <w:szCs w:val="22"/>
          <w:lang w:val="ro-RO" w:eastAsia="ro-RO"/>
        </w:rPr>
        <w:t>Pentru punctul 4 de pe ordinea de zi, respectiv:</w:t>
      </w:r>
    </w:p>
    <w:p w14:paraId="35EAE2A9" w14:textId="77777777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1E201294" w14:textId="5918B851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Numirea pentru o perioadă de trei (3) ani a doi membri ai Comitetului Reprezentanților al Fondului Proprietatea, ca urmare a expirării a două mandate la data de 6 aprilie 2024, după cum urmează:</w:t>
      </w:r>
    </w:p>
    <w:p w14:paraId="4F757907" w14:textId="77777777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68B0E366" w14:textId="278E85A2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a.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845C92">
        <w:rPr>
          <w:i/>
          <w:iCs/>
          <w:sz w:val="22"/>
          <w:szCs w:val="22"/>
          <w:lang w:val="ro-RO" w:eastAsia="ro-RO"/>
        </w:rPr>
        <w:t xml:space="preserve">Numirea unui membru al Comitetului Reprezentanților ca urmare a expirării mandatului domnului Nicholas Paris la data de 6 aprilie 2024; mandatul noului membru este valabil pentru o perioadă de trei (3) ani și își va produce efectele începând cu data de 7 aprilie 2024 sau cu data acceptării noului mandat, oricare dintre acestea este ulterioară. </w:t>
      </w:r>
    </w:p>
    <w:p w14:paraId="6510A26F" w14:textId="77777777" w:rsid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(vot secret)</w:t>
      </w:r>
    </w:p>
    <w:p w14:paraId="7EBA5F72" w14:textId="77777777" w:rsidR="00254F46" w:rsidRDefault="00254F46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254F46" w:rsidRPr="0091586C" w14:paraId="161F9FC8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EFB" w14:textId="689081AE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F08" w14:textId="44917B70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7A5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DAF4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C5515A" w:rsidRPr="0091586C" w14:paraId="609D905A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A97" w14:textId="024D7E50" w:rsidR="00C5515A" w:rsidRPr="00C30C1E" w:rsidRDefault="00C5515A" w:rsidP="00C5515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Nicholas Pari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66AA" w14:textId="5D97BE1C" w:rsidR="00C5515A" w:rsidRPr="0091586C" w:rsidRDefault="00C5515A" w:rsidP="00C5515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BA4" w14:textId="77777777" w:rsidR="00C5515A" w:rsidRPr="0091586C" w:rsidRDefault="00C5515A" w:rsidP="00C5515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AED" w14:textId="77777777" w:rsidR="00C5515A" w:rsidRPr="0091586C" w:rsidRDefault="00C5515A" w:rsidP="00C5515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5515A" w:rsidRPr="0091586C" w14:paraId="456FBFC4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500" w14:textId="71F37EC7" w:rsidR="00C5515A" w:rsidRPr="00C30C1E" w:rsidRDefault="00C5515A" w:rsidP="00C5515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Marian-Cristian Mocanu</w:t>
            </w:r>
            <w:r w:rsidRPr="008304E2" w:rsidDel="00631F6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DB2C" w14:textId="77777777" w:rsidR="00C5515A" w:rsidRPr="0091586C" w:rsidRDefault="00C5515A" w:rsidP="00C5515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0FA9" w14:textId="77777777" w:rsidR="00C5515A" w:rsidRPr="0091586C" w:rsidRDefault="00C5515A" w:rsidP="00C5515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96CB" w14:textId="77777777" w:rsidR="00C5515A" w:rsidRPr="0091586C" w:rsidRDefault="00C5515A" w:rsidP="00C5515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9E4C88" w:rsidRPr="0091586C" w14:paraId="4123A922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E6D" w14:textId="25538F95" w:rsidR="009E4C88" w:rsidRPr="00C30C1E" w:rsidRDefault="009E4C88" w:rsidP="009E4C88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Raluca Ana-Maria Nicolesc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5A6C" w14:textId="77777777" w:rsidR="009E4C88" w:rsidRPr="0091586C" w:rsidRDefault="009E4C88" w:rsidP="009E4C8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BE5E" w14:textId="77777777" w:rsidR="009E4C88" w:rsidRPr="0091586C" w:rsidRDefault="009E4C88" w:rsidP="009E4C8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13E2" w14:textId="77777777" w:rsidR="009E4C88" w:rsidRPr="0091586C" w:rsidRDefault="009E4C88" w:rsidP="009E4C8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9E4C88" w:rsidRPr="0091586C" w14:paraId="43CC392D" w14:textId="77777777" w:rsidTr="00254F46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E19" w14:textId="5E26F901" w:rsidR="009E4C88" w:rsidRPr="00C30C1E" w:rsidRDefault="009E4C88" w:rsidP="009E4C88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Dorin-Alexandru Bade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185F" w14:textId="77777777" w:rsidR="009E4C88" w:rsidRPr="0091586C" w:rsidRDefault="009E4C88" w:rsidP="009E4C8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AC55" w14:textId="77777777" w:rsidR="009E4C88" w:rsidRPr="0091586C" w:rsidRDefault="009E4C88" w:rsidP="009E4C8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1F14" w14:textId="77777777" w:rsidR="009E4C88" w:rsidRPr="0091586C" w:rsidRDefault="009E4C88" w:rsidP="009E4C8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29F9A10" w14:textId="77777777" w:rsidR="00254F46" w:rsidRPr="00845C92" w:rsidRDefault="00254F46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4A34691F" w14:textId="220A987F" w:rsidR="00845C92" w:rsidRDefault="00254F46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254F46">
        <w:rPr>
          <w:i/>
          <w:iCs/>
          <w:sz w:val="22"/>
          <w:szCs w:val="22"/>
          <w:lang w:val="ro-RO" w:eastAsia="ro-RO"/>
        </w:rPr>
        <w:lastRenderedPageBreak/>
        <w:t>Notă: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254F46">
        <w:rPr>
          <w:i/>
          <w:iCs/>
          <w:sz w:val="22"/>
          <w:szCs w:val="22"/>
          <w:lang w:val="ro-RO" w:eastAsia="ro-RO"/>
        </w:rPr>
        <w:t>Vă rugăm votați „PENTRU” pentru un singur candidat. Exprimarea votului „PENTRU” pentru mai mult de un candidat va determina anularea votului.</w:t>
      </w:r>
      <w:r w:rsidR="0037571C" w:rsidRPr="0037571C">
        <w:rPr>
          <w:lang w:val="ro-RO"/>
        </w:rPr>
        <w:t xml:space="preserve"> </w:t>
      </w:r>
      <w:r w:rsidR="0037571C" w:rsidRPr="0037571C">
        <w:rPr>
          <w:i/>
          <w:iCs/>
          <w:sz w:val="22"/>
          <w:szCs w:val="22"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64E3D3B5" w14:textId="77777777" w:rsidR="00254F46" w:rsidRDefault="00254F46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57B19A36" w14:textId="01494571" w:rsidR="00845C92" w:rsidRP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b.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845C92">
        <w:rPr>
          <w:i/>
          <w:iCs/>
          <w:sz w:val="22"/>
          <w:szCs w:val="22"/>
          <w:lang w:val="ro-RO" w:eastAsia="ro-RO"/>
        </w:rPr>
        <w:t xml:space="preserve">Numirea unui membru al Comitetului Reprezentanților ca urmare a expirării mandatului domnului Omer Tetik la 6 aprilie 2024; mandatul noului membru este valabil pentru o perioadă de trei (3) ani, începând cu 7 aprilie 2024 sau cu data acceptării noului mandat, oricare dintre acestea este ulterioară. </w:t>
      </w:r>
    </w:p>
    <w:p w14:paraId="6F74B681" w14:textId="5375DC30" w:rsidR="00845C92" w:rsidRDefault="00845C92" w:rsidP="00845C92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(vot secret)</w:t>
      </w:r>
    </w:p>
    <w:p w14:paraId="30A62B4F" w14:textId="77777777" w:rsidR="00FC56B8" w:rsidRDefault="00FC56B8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254F46" w:rsidRPr="0091586C" w14:paraId="1337E922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686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AE8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329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D4F" w14:textId="77777777" w:rsidR="00254F46" w:rsidRPr="0091586C" w:rsidRDefault="00254F46" w:rsidP="00E55E0A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C30C1E" w:rsidRPr="0091586C" w14:paraId="79C01540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120" w14:textId="28F31830" w:rsidR="00C30C1E" w:rsidRPr="00C30C1E" w:rsidRDefault="00C30C1E" w:rsidP="00C30C1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Marian-Cristian Mocanu</w:t>
            </w:r>
            <w:r w:rsidRPr="008304E2" w:rsidDel="00631F6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62B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4EE4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08E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30C1E" w:rsidRPr="0091586C" w14:paraId="2E121E80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4E5" w14:textId="10F3A72E" w:rsidR="00C30C1E" w:rsidRPr="00C30C1E" w:rsidRDefault="00C30C1E" w:rsidP="00C30C1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ro-RO"/>
              </w:rPr>
            </w:pPr>
            <w:r w:rsidRPr="008304E2" w:rsidDel="00631F67">
              <w:rPr>
                <w:sz w:val="22"/>
                <w:szCs w:val="22"/>
                <w:lang w:val="ro-RO"/>
              </w:rPr>
              <w:t xml:space="preserve"> </w:t>
            </w:r>
            <w:r w:rsidRPr="008304E2">
              <w:rPr>
                <w:sz w:val="22"/>
                <w:szCs w:val="22"/>
                <w:lang w:val="ro-RO"/>
              </w:rPr>
              <w:t>Marius-Alin Andrie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4DB7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4E3B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04BA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30C1E" w:rsidRPr="0091586C" w14:paraId="1C6918D5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08E" w14:textId="6E615CF6" w:rsidR="00C30C1E" w:rsidRPr="00C30C1E" w:rsidRDefault="00C30C1E" w:rsidP="00C30C1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Daniela-Camelia Nemoianu</w:t>
            </w:r>
            <w:r w:rsidRPr="008304E2" w:rsidDel="00631F6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913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CE4D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35FE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30C1E" w:rsidRPr="0091586C" w14:paraId="03780E5B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88C" w14:textId="42046B8D" w:rsidR="00C30C1E" w:rsidRPr="00C30C1E" w:rsidRDefault="00C30C1E" w:rsidP="00C30C1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Raluca Ana-Maria Nicolesc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EC81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DE44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A287" w14:textId="77777777" w:rsidR="00C30C1E" w:rsidRPr="0091586C" w:rsidRDefault="00C30C1E" w:rsidP="00C30C1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0FC41196" w14:textId="77777777" w:rsidR="00FC56B8" w:rsidRDefault="00FC56B8" w:rsidP="00845C92">
      <w:pPr>
        <w:jc w:val="both"/>
        <w:rPr>
          <w:i/>
          <w:iCs/>
          <w:sz w:val="22"/>
          <w:szCs w:val="22"/>
          <w:lang w:val="ro-RO" w:eastAsia="ro-RO"/>
        </w:rPr>
      </w:pPr>
    </w:p>
    <w:p w14:paraId="4B5757E3" w14:textId="1509D0E8" w:rsidR="0037571C" w:rsidRDefault="00254F46" w:rsidP="0037571C">
      <w:pPr>
        <w:jc w:val="both"/>
        <w:rPr>
          <w:sz w:val="22"/>
          <w:szCs w:val="22"/>
          <w:lang w:val="ro-RO" w:eastAsia="ro-RO"/>
        </w:rPr>
      </w:pPr>
      <w:r w:rsidRPr="00254F46">
        <w:rPr>
          <w:i/>
          <w:iCs/>
          <w:sz w:val="22"/>
          <w:szCs w:val="22"/>
          <w:lang w:val="ro-RO" w:eastAsia="ro-RO"/>
        </w:rPr>
        <w:t>Notă: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254F46">
        <w:rPr>
          <w:i/>
          <w:iCs/>
          <w:sz w:val="22"/>
          <w:szCs w:val="22"/>
          <w:lang w:val="ro-RO" w:eastAsia="ro-RO"/>
        </w:rPr>
        <w:t>Vă rugăm votați „PENTRU” pentru un singur candidat. Exprimarea votului „PENTRU” pentru mai mult de un candidat va determina anularea votului.</w:t>
      </w:r>
      <w:r w:rsidR="0037571C">
        <w:rPr>
          <w:i/>
          <w:iCs/>
          <w:sz w:val="22"/>
          <w:szCs w:val="22"/>
          <w:lang w:val="ro-RO" w:eastAsia="ro-RO"/>
        </w:rPr>
        <w:t xml:space="preserve"> </w:t>
      </w:r>
      <w:bookmarkStart w:id="1" w:name="_Hlk157768852"/>
      <w:r w:rsidR="0037571C">
        <w:rPr>
          <w:i/>
          <w:sz w:val="22"/>
          <w:szCs w:val="22"/>
          <w:lang w:val="ro-RO" w:eastAsia="ro-RO"/>
        </w:rPr>
        <w:t>Exprimați</w:t>
      </w:r>
      <w:r w:rsidR="0037571C" w:rsidRPr="0091586C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>INERE”. În situa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>ia în care se bifează cu „X” mai mult de o căsu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>ă sau nu se bifează nicio căsu</w:t>
      </w:r>
      <w:r w:rsidR="0037571C">
        <w:rPr>
          <w:i/>
          <w:sz w:val="22"/>
          <w:szCs w:val="22"/>
          <w:lang w:val="ro-RO" w:eastAsia="ro-RO"/>
        </w:rPr>
        <w:t>ț</w:t>
      </w:r>
      <w:r w:rsidR="0037571C" w:rsidRPr="0091586C">
        <w:rPr>
          <w:i/>
          <w:sz w:val="22"/>
          <w:szCs w:val="22"/>
          <w:lang w:val="ro-RO" w:eastAsia="ro-RO"/>
        </w:rPr>
        <w:t xml:space="preserve">ă, votul respectiv </w:t>
      </w:r>
      <w:r w:rsidR="0037571C">
        <w:rPr>
          <w:i/>
          <w:sz w:val="22"/>
          <w:szCs w:val="22"/>
          <w:lang w:val="ro-RO" w:eastAsia="ro-RO"/>
        </w:rPr>
        <w:t>nu va fi luat în considerare</w:t>
      </w:r>
      <w:r w:rsidR="0037571C" w:rsidRPr="0091586C">
        <w:rPr>
          <w:sz w:val="22"/>
          <w:szCs w:val="22"/>
          <w:lang w:val="ro-RO" w:eastAsia="ro-RO"/>
        </w:rPr>
        <w:t>.</w:t>
      </w:r>
      <w:bookmarkEnd w:id="1"/>
    </w:p>
    <w:p w14:paraId="75BB6B7F" w14:textId="77777777" w:rsidR="0022711B" w:rsidRDefault="0022711B" w:rsidP="0022711B">
      <w:pPr>
        <w:jc w:val="both"/>
        <w:rPr>
          <w:b/>
          <w:bCs/>
          <w:i/>
          <w:sz w:val="22"/>
          <w:szCs w:val="22"/>
          <w:lang w:val="ro-RO" w:eastAsia="ro-RO"/>
        </w:rPr>
      </w:pPr>
    </w:p>
    <w:p w14:paraId="40067A46" w14:textId="0B451ECE" w:rsidR="0022711B" w:rsidRPr="008304E2" w:rsidRDefault="0022711B" w:rsidP="0022711B">
      <w:pPr>
        <w:jc w:val="both"/>
        <w:rPr>
          <w:b/>
          <w:bCs/>
          <w:sz w:val="22"/>
          <w:szCs w:val="22"/>
          <w:lang w:val="ro-RO" w:eastAsia="ro-RO"/>
        </w:rPr>
      </w:pPr>
      <w:r w:rsidRPr="008304E2">
        <w:rPr>
          <w:b/>
          <w:bCs/>
          <w:i/>
          <w:sz w:val="22"/>
          <w:szCs w:val="22"/>
          <w:lang w:val="ro-RO" w:eastAsia="ro-RO"/>
        </w:rPr>
        <w:t>Notă: Vă rugăm nu votați „PENTRU” pentru același candidat pe care l-ați votat la punctul a.</w:t>
      </w:r>
    </w:p>
    <w:p w14:paraId="51587875" w14:textId="77777777" w:rsidR="003B51A8" w:rsidRPr="0037571C" w:rsidRDefault="003B51A8" w:rsidP="0037571C">
      <w:pPr>
        <w:jc w:val="both"/>
        <w:rPr>
          <w:i/>
          <w:iCs/>
          <w:sz w:val="22"/>
          <w:szCs w:val="22"/>
          <w:lang w:val="ro-RO" w:eastAsia="ro-RO"/>
        </w:rPr>
      </w:pPr>
    </w:p>
    <w:p w14:paraId="32ED0032" w14:textId="77777777" w:rsidR="00BB095D" w:rsidRPr="008304E2" w:rsidRDefault="004B1DF8" w:rsidP="00BB095D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i/>
          <w:sz w:val="22"/>
          <w:szCs w:val="22"/>
          <w:lang w:val="ro-RO" w:eastAsia="ro-RO"/>
        </w:rPr>
      </w:pPr>
      <w:r w:rsidRPr="00DA5F6C">
        <w:rPr>
          <w:b/>
          <w:bCs/>
          <w:sz w:val="22"/>
          <w:szCs w:val="22"/>
          <w:lang w:val="ro-RO"/>
        </w:rPr>
        <w:t>Pentru</w:t>
      </w:r>
      <w:r w:rsidRPr="00DA5F6C">
        <w:rPr>
          <w:b/>
          <w:bCs/>
          <w:sz w:val="22"/>
          <w:szCs w:val="22"/>
          <w:lang w:val="ro-RO" w:eastAsia="ro-RO"/>
        </w:rPr>
        <w:t xml:space="preserve"> punctul </w:t>
      </w:r>
      <w:r w:rsidR="00845C92" w:rsidRPr="00DA5F6C">
        <w:rPr>
          <w:b/>
          <w:bCs/>
          <w:sz w:val="22"/>
          <w:szCs w:val="22"/>
          <w:lang w:val="ro-RO" w:eastAsia="ro-RO"/>
        </w:rPr>
        <w:t>5</w:t>
      </w:r>
      <w:r w:rsidRPr="00DA5F6C">
        <w:rPr>
          <w:b/>
          <w:bCs/>
          <w:sz w:val="22"/>
          <w:szCs w:val="22"/>
          <w:lang w:val="ro-RO" w:eastAsia="ro-RO"/>
        </w:rPr>
        <w:t xml:space="preserve"> de pe ordinea de zi, respectiv: </w:t>
      </w:r>
      <w:r w:rsidR="00BB095D" w:rsidRPr="00DA5F6C">
        <w:rPr>
          <w:i/>
          <w:sz w:val="22"/>
          <w:szCs w:val="22"/>
          <w:lang w:val="ro-RO" w:eastAsia="ro-RO"/>
        </w:rPr>
        <w:t>“Alternativ la pct. 1 din Convocatorul AGOA –</w:t>
      </w:r>
    </w:p>
    <w:p w14:paraId="492D4EA3" w14:textId="77777777" w:rsidR="00BB095D" w:rsidRPr="008304E2" w:rsidRDefault="00BB095D" w:rsidP="00BB095D">
      <w:pPr>
        <w:jc w:val="both"/>
        <w:rPr>
          <w:i/>
          <w:sz w:val="22"/>
          <w:szCs w:val="22"/>
          <w:lang w:val="ro-RO" w:eastAsia="ro-RO"/>
        </w:rPr>
      </w:pPr>
      <w:r w:rsidRPr="008304E2">
        <w:rPr>
          <w:i/>
          <w:sz w:val="22"/>
          <w:szCs w:val="22"/>
          <w:lang w:val="ro-RO" w:eastAsia="ro-RO"/>
        </w:rPr>
        <w:t xml:space="preserve">Aprobarea termenilor, împreună cu semnarea, Contractului de Administrare dintre Fondul Proprietatea și Franklin Templeton International Services S.à r.l. pentru o durată de un (1) an începând cu 1 aprilie 2024 și până la 31 martie 2025, în forma prevăzută în documentația suport aferentă punctului 1 pe ordinea de zi a AGOA, cu modificarea ratei comisionului de bază astfel încât comisionul de bază să aibă valoarea de 1,35%, </w:t>
      </w:r>
      <w:r w:rsidRPr="008304E2">
        <w:rPr>
          <w:b/>
          <w:bCs/>
          <w:i/>
          <w:sz w:val="22"/>
          <w:szCs w:val="22"/>
          <w:lang w:val="ro-RO" w:eastAsia="ro-RO"/>
        </w:rPr>
        <w:t>sub rezerva neaprobării de către AGOA a punctului 1 de pe ordinea de zi AGOA</w:t>
      </w:r>
      <w:r w:rsidRPr="008304E2">
        <w:rPr>
          <w:i/>
          <w:sz w:val="22"/>
          <w:szCs w:val="22"/>
          <w:lang w:val="ro-RO" w:eastAsia="ro-RO"/>
        </w:rPr>
        <w:t>.</w:t>
      </w:r>
    </w:p>
    <w:p w14:paraId="6A2EA033" w14:textId="77777777" w:rsidR="00BB095D" w:rsidRPr="008304E2" w:rsidRDefault="00BB095D" w:rsidP="00BB095D">
      <w:pPr>
        <w:jc w:val="both"/>
        <w:rPr>
          <w:i/>
          <w:sz w:val="22"/>
          <w:szCs w:val="22"/>
          <w:lang w:val="ro-RO" w:eastAsia="ro-RO"/>
        </w:rPr>
      </w:pPr>
      <w:r w:rsidRPr="008304E2">
        <w:rPr>
          <w:i/>
          <w:sz w:val="22"/>
          <w:szCs w:val="22"/>
          <w:lang w:val="ro-RO" w:eastAsia="ro-RO"/>
        </w:rPr>
        <w:t>Doamna Ilinca von Derenthall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.</w:t>
      </w:r>
    </w:p>
    <w:p w14:paraId="19C4AE54" w14:textId="77777777" w:rsidR="00BB095D" w:rsidRPr="008304E2" w:rsidRDefault="00BB095D" w:rsidP="00BB095D">
      <w:pPr>
        <w:pStyle w:val="ListParagraph"/>
        <w:ind w:left="644"/>
        <w:jc w:val="both"/>
        <w:rPr>
          <w:sz w:val="22"/>
          <w:szCs w:val="22"/>
          <w:lang w:val="ro-RO"/>
        </w:rPr>
      </w:pPr>
    </w:p>
    <w:p w14:paraId="29609247" w14:textId="77777777" w:rsidR="00BB095D" w:rsidRDefault="00BB095D" w:rsidP="00BB095D">
      <w:pPr>
        <w:jc w:val="both"/>
        <w:rPr>
          <w:sz w:val="22"/>
          <w:szCs w:val="22"/>
          <w:lang w:val="ro-RO"/>
        </w:rPr>
      </w:pPr>
      <w:r w:rsidRPr="008304E2">
        <w:rPr>
          <w:sz w:val="22"/>
          <w:szCs w:val="22"/>
          <w:lang w:val="ro-RO"/>
        </w:rPr>
        <w:t>(</w:t>
      </w:r>
      <w:r w:rsidRPr="008304E2">
        <w:rPr>
          <w:i/>
          <w:iCs/>
          <w:sz w:val="22"/>
          <w:szCs w:val="22"/>
          <w:lang w:val="ro-RO"/>
        </w:rPr>
        <w:t>Punct introdus pe ordinea de zi la solicitarea acționarului Ministerul Finanțelor</w:t>
      </w:r>
      <w:r w:rsidRPr="008304E2">
        <w:rPr>
          <w:sz w:val="22"/>
          <w:szCs w:val="22"/>
          <w:lang w:val="ro-RO"/>
        </w:rPr>
        <w:t>)</w:t>
      </w:r>
    </w:p>
    <w:p w14:paraId="04B8DC36" w14:textId="77777777" w:rsidR="00A273D8" w:rsidRDefault="00A273D8" w:rsidP="00BB095D">
      <w:pPr>
        <w:jc w:val="both"/>
        <w:rPr>
          <w:sz w:val="22"/>
          <w:szCs w:val="22"/>
          <w:lang w:val="ro-RO"/>
        </w:rPr>
      </w:pPr>
    </w:p>
    <w:p w14:paraId="25C04B78" w14:textId="77777777" w:rsidR="00A273D8" w:rsidRPr="008304E2" w:rsidRDefault="00A273D8" w:rsidP="00BB095D">
      <w:pPr>
        <w:jc w:val="both"/>
        <w:rPr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BB095D" w:rsidRPr="00DA5F6C" w14:paraId="5BAC24F8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563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EA1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D1D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 ABȚINERE</w:t>
            </w:r>
          </w:p>
        </w:tc>
      </w:tr>
      <w:tr w:rsidR="00BB095D" w:rsidRPr="00DA5F6C" w14:paraId="21FE9C7D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A36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DF0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7FF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3FC61BA3" w14:textId="77777777" w:rsidR="00BB095D" w:rsidRPr="008304E2" w:rsidRDefault="00BB095D" w:rsidP="00BB095D">
      <w:pPr>
        <w:jc w:val="both"/>
        <w:rPr>
          <w:i/>
          <w:iCs/>
          <w:sz w:val="22"/>
          <w:szCs w:val="22"/>
          <w:lang w:val="ro-RO" w:eastAsia="ro-RO"/>
        </w:rPr>
      </w:pPr>
    </w:p>
    <w:p w14:paraId="2E1F06D8" w14:textId="77777777" w:rsidR="00BB095D" w:rsidRDefault="00BB095D" w:rsidP="00BB095D">
      <w:pPr>
        <w:ind w:left="360"/>
        <w:jc w:val="both"/>
        <w:rPr>
          <w:b/>
          <w:bCs/>
          <w:i/>
          <w:iCs/>
          <w:sz w:val="22"/>
          <w:szCs w:val="22"/>
          <w:lang w:val="ro-RO"/>
        </w:rPr>
      </w:pPr>
      <w:r w:rsidRPr="008304E2">
        <w:rPr>
          <w:b/>
          <w:bCs/>
          <w:i/>
          <w:sz w:val="22"/>
          <w:szCs w:val="22"/>
          <w:lang w:val="ro-RO" w:eastAsia="ro-RO"/>
        </w:rPr>
        <w:t>Notă: P</w:t>
      </w:r>
      <w:r w:rsidRPr="008304E2">
        <w:rPr>
          <w:b/>
          <w:bCs/>
          <w:i/>
          <w:iCs/>
          <w:sz w:val="22"/>
          <w:szCs w:val="22"/>
          <w:lang w:val="ro-RO" w:eastAsia="ro-RO"/>
        </w:rPr>
        <w:t xml:space="preserve">unctul 5 de pe ordinea de zi </w:t>
      </w:r>
      <w:r w:rsidRPr="008304E2">
        <w:rPr>
          <w:b/>
          <w:bCs/>
          <w:i/>
          <w:iCs/>
          <w:sz w:val="22"/>
          <w:szCs w:val="22"/>
          <w:lang w:val="ro-RO"/>
        </w:rPr>
        <w:t xml:space="preserve">nu trebuie votat în același mod cu punctul 1 de pe ordinea de zi deoarece se exclud reciproc. </w:t>
      </w:r>
    </w:p>
    <w:p w14:paraId="7014293D" w14:textId="77777777" w:rsidR="00057AB5" w:rsidRPr="008304E2" w:rsidRDefault="00057AB5" w:rsidP="00BB095D">
      <w:pPr>
        <w:ind w:left="360"/>
        <w:jc w:val="both"/>
        <w:rPr>
          <w:i/>
          <w:iCs/>
          <w:sz w:val="22"/>
          <w:szCs w:val="22"/>
          <w:lang w:val="ro-RO"/>
        </w:rPr>
      </w:pPr>
    </w:p>
    <w:p w14:paraId="77566302" w14:textId="77777777" w:rsidR="00BB095D" w:rsidRPr="008304E2" w:rsidRDefault="00BB095D" w:rsidP="00BB095D">
      <w:pPr>
        <w:ind w:left="360"/>
        <w:jc w:val="both"/>
        <w:rPr>
          <w:sz w:val="22"/>
          <w:szCs w:val="22"/>
          <w:lang w:val="ro-RO" w:eastAsia="ro-RO"/>
        </w:rPr>
      </w:pPr>
      <w:r w:rsidRPr="008304E2">
        <w:rPr>
          <w:i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</w:t>
      </w:r>
      <w:r w:rsidRPr="008304E2">
        <w:rPr>
          <w:sz w:val="22"/>
          <w:szCs w:val="22"/>
          <w:lang w:val="ro-RO" w:eastAsia="ro-RO"/>
        </w:rPr>
        <w:t>.</w:t>
      </w:r>
    </w:p>
    <w:p w14:paraId="48213C10" w14:textId="77777777" w:rsidR="00BB095D" w:rsidRPr="008304E2" w:rsidRDefault="00BB095D" w:rsidP="00BB095D">
      <w:pPr>
        <w:jc w:val="both"/>
        <w:rPr>
          <w:i/>
          <w:iCs/>
          <w:sz w:val="22"/>
          <w:szCs w:val="22"/>
          <w:lang w:val="ro-RO" w:eastAsia="ro-RO"/>
        </w:rPr>
      </w:pPr>
    </w:p>
    <w:p w14:paraId="3E0A00DD" w14:textId="77777777" w:rsidR="00BB095D" w:rsidRPr="00DA5F6C" w:rsidRDefault="00BB095D" w:rsidP="00BB095D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sz w:val="22"/>
          <w:szCs w:val="22"/>
          <w:lang w:val="ro-RO"/>
        </w:rPr>
      </w:pPr>
      <w:r w:rsidRPr="00DA5F6C">
        <w:rPr>
          <w:b/>
          <w:bCs/>
          <w:sz w:val="22"/>
          <w:szCs w:val="22"/>
          <w:lang w:val="ro-RO" w:eastAsia="ro-RO"/>
        </w:rPr>
        <w:t xml:space="preserve">Pentru punctul 6 de pe ordinea de zi, respectiv: </w:t>
      </w:r>
      <w:r w:rsidRPr="00DA5F6C">
        <w:rPr>
          <w:sz w:val="22"/>
          <w:szCs w:val="22"/>
          <w:lang w:val="ro-RO"/>
        </w:rPr>
        <w:t>"</w:t>
      </w:r>
      <w:r w:rsidRPr="00DA5F6C">
        <w:rPr>
          <w:i/>
          <w:iCs/>
          <w:sz w:val="22"/>
          <w:szCs w:val="22"/>
          <w:lang w:val="ro-RO"/>
        </w:rPr>
        <w:t>Alternativ la pct. 2 din Convocatorul AGOA</w:t>
      </w:r>
      <w:r w:rsidRPr="00DA5F6C">
        <w:rPr>
          <w:sz w:val="22"/>
          <w:szCs w:val="22"/>
          <w:lang w:val="ro-RO"/>
        </w:rPr>
        <w:t xml:space="preserve"> -</w:t>
      </w:r>
    </w:p>
    <w:p w14:paraId="20CFE9F7" w14:textId="77777777" w:rsidR="00BB095D" w:rsidRPr="008304E2" w:rsidRDefault="00BB095D" w:rsidP="00BB095D">
      <w:pPr>
        <w:jc w:val="both"/>
        <w:rPr>
          <w:i/>
          <w:iCs/>
          <w:sz w:val="22"/>
          <w:szCs w:val="22"/>
          <w:lang w:val="ro-RO"/>
        </w:rPr>
      </w:pPr>
    </w:p>
    <w:p w14:paraId="634F6DBD" w14:textId="77777777" w:rsidR="00BB095D" w:rsidRPr="00DA5F6C" w:rsidRDefault="00BB095D" w:rsidP="00BB095D">
      <w:pPr>
        <w:jc w:val="both"/>
        <w:rPr>
          <w:rFonts w:eastAsiaTheme="minorHAnsi"/>
          <w:sz w:val="22"/>
          <w:szCs w:val="22"/>
          <w:lang w:val="ro-RO"/>
        </w:rPr>
      </w:pPr>
      <w:r w:rsidRPr="00DA5F6C">
        <w:rPr>
          <w:rFonts w:eastAsiaTheme="minorHAnsi"/>
          <w:i/>
          <w:iCs/>
          <w:sz w:val="22"/>
          <w:szCs w:val="22"/>
          <w:lang w:val="ro-RO"/>
        </w:rPr>
        <w:t xml:space="preserve">Aprobarea Politicii de Remunerare a Fondului Proprietatea în vigoare începând cu 1 aprilie 2024, pentru a reflecta prevederile Contractului de Administrare, în forma prevăzută în documentația suport aferentă </w:t>
      </w:r>
      <w:r w:rsidRPr="00DA5F6C">
        <w:rPr>
          <w:rFonts w:eastAsiaTheme="minorHAnsi"/>
          <w:i/>
          <w:sz w:val="22"/>
          <w:szCs w:val="22"/>
          <w:lang w:val="ro-RO" w:eastAsia="ro-RO"/>
        </w:rPr>
        <w:t>punctului</w:t>
      </w:r>
      <w:r w:rsidRPr="00DA5F6C">
        <w:rPr>
          <w:rFonts w:eastAsiaTheme="minorHAnsi"/>
          <w:i/>
          <w:iCs/>
          <w:sz w:val="22"/>
          <w:szCs w:val="22"/>
          <w:lang w:val="ro-RO"/>
        </w:rPr>
        <w:t xml:space="preserve"> 2 pe ordinea de zi a AGOA, cu modificarea ratei comisionului de bază astfel încât comisionul de bază să aibă valoarea de 1,35%, </w:t>
      </w:r>
      <w:r w:rsidRPr="00DA5F6C">
        <w:rPr>
          <w:rFonts w:eastAsiaTheme="minorHAnsi"/>
          <w:b/>
          <w:bCs/>
          <w:i/>
          <w:iCs/>
          <w:sz w:val="22"/>
          <w:szCs w:val="22"/>
          <w:lang w:val="ro-RO"/>
        </w:rPr>
        <w:t>sub rezerva neaprobării de către AGOA a punctului 2 de pe ordinea de zi AGOA</w:t>
      </w:r>
      <w:r w:rsidRPr="00DA5F6C">
        <w:rPr>
          <w:rFonts w:eastAsiaTheme="minorHAnsi"/>
          <w:sz w:val="22"/>
          <w:szCs w:val="22"/>
          <w:lang w:val="ro-RO"/>
        </w:rPr>
        <w:t>.</w:t>
      </w:r>
    </w:p>
    <w:p w14:paraId="7931D0A9" w14:textId="77777777" w:rsidR="00BB095D" w:rsidRPr="00DA5F6C" w:rsidRDefault="00BB095D" w:rsidP="00BB095D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071EDDE8" w14:textId="77777777" w:rsidR="00BB095D" w:rsidRPr="008304E2" w:rsidRDefault="00BB095D" w:rsidP="00BB095D">
      <w:pPr>
        <w:jc w:val="both"/>
        <w:rPr>
          <w:sz w:val="22"/>
          <w:szCs w:val="22"/>
          <w:lang w:val="ro-RO"/>
        </w:rPr>
      </w:pPr>
      <w:r w:rsidRPr="00DA5F6C">
        <w:rPr>
          <w:rFonts w:eastAsiaTheme="minorHAnsi"/>
          <w:sz w:val="22"/>
          <w:szCs w:val="22"/>
          <w:lang w:val="ro-RO"/>
        </w:rPr>
        <w:t>(</w:t>
      </w:r>
      <w:r w:rsidRPr="00DA5F6C">
        <w:rPr>
          <w:rFonts w:eastAsiaTheme="minorHAnsi"/>
          <w:i/>
          <w:iCs/>
          <w:sz w:val="22"/>
          <w:szCs w:val="22"/>
          <w:lang w:val="ro-RO"/>
        </w:rPr>
        <w:t>Punct introdus pe ordinea de zi la solicitarea acționarului Ministerul Finanțelor</w:t>
      </w:r>
      <w:r w:rsidRPr="00DA5F6C">
        <w:rPr>
          <w:rFonts w:eastAsiaTheme="minorHAnsi"/>
          <w:sz w:val="22"/>
          <w:szCs w:val="22"/>
          <w:lang w:val="ro-RO"/>
        </w:rPr>
        <w:t>)</w:t>
      </w:r>
    </w:p>
    <w:p w14:paraId="4633C028" w14:textId="77777777" w:rsidR="00BB095D" w:rsidRPr="00DA5F6C" w:rsidRDefault="00BB095D" w:rsidP="00BB095D">
      <w:pPr>
        <w:pStyle w:val="ListParagraph"/>
        <w:ind w:left="426"/>
        <w:jc w:val="both"/>
        <w:rPr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BB095D" w:rsidRPr="00DA5F6C" w14:paraId="375C0021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52F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011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DC5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 ABȚINERE</w:t>
            </w:r>
          </w:p>
        </w:tc>
      </w:tr>
      <w:tr w:rsidR="00BB095D" w:rsidRPr="00DA5F6C" w14:paraId="65DAC965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C95B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856B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4026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156D0E7F" w14:textId="77777777" w:rsidR="00BB095D" w:rsidRPr="00DA5F6C" w:rsidRDefault="00BB095D" w:rsidP="00BB095D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13D1D9B5" w14:textId="77777777" w:rsidR="00BB095D" w:rsidRPr="00DA5F6C" w:rsidRDefault="00BB095D" w:rsidP="00BB095D">
      <w:pPr>
        <w:pStyle w:val="ListParagraph"/>
        <w:ind w:left="426"/>
        <w:jc w:val="both"/>
        <w:rPr>
          <w:b/>
          <w:bCs/>
          <w:i/>
          <w:iCs/>
          <w:sz w:val="22"/>
          <w:szCs w:val="22"/>
          <w:lang w:val="ro-RO"/>
        </w:rPr>
      </w:pPr>
      <w:r w:rsidRPr="00DA5F6C">
        <w:rPr>
          <w:b/>
          <w:bCs/>
          <w:i/>
          <w:iCs/>
          <w:sz w:val="22"/>
          <w:szCs w:val="22"/>
          <w:lang w:val="ro-RO"/>
        </w:rPr>
        <w:t xml:space="preserve">Notă: Punctul 6 de pe ordinea de zi nu trebuie votat în același mod cu punctul 2 de pe ordinea de zi deoarece se exclud reciproc. </w:t>
      </w:r>
    </w:p>
    <w:p w14:paraId="7499B7BD" w14:textId="77777777" w:rsidR="00BB095D" w:rsidRPr="00DA5F6C" w:rsidRDefault="00BB095D" w:rsidP="00BB095D">
      <w:pPr>
        <w:pStyle w:val="ListParagraph"/>
        <w:ind w:left="426"/>
        <w:jc w:val="both"/>
        <w:rPr>
          <w:sz w:val="22"/>
          <w:szCs w:val="22"/>
          <w:lang w:val="ro-RO"/>
        </w:rPr>
      </w:pPr>
    </w:p>
    <w:p w14:paraId="482AB656" w14:textId="77777777" w:rsidR="00BB095D" w:rsidRPr="00DA5F6C" w:rsidRDefault="00BB095D" w:rsidP="00BB095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  <w:r w:rsidRPr="00DA5F6C">
        <w:rPr>
          <w:i/>
          <w:iCs/>
          <w:sz w:val="22"/>
          <w:szCs w:val="22"/>
          <w:lang w:val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.</w:t>
      </w:r>
    </w:p>
    <w:p w14:paraId="29A1D1A4" w14:textId="77777777" w:rsidR="00BB095D" w:rsidRPr="00DA5F6C" w:rsidRDefault="00BB095D" w:rsidP="00BB095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</w:p>
    <w:p w14:paraId="3FF45699" w14:textId="77777777" w:rsidR="00BB095D" w:rsidRPr="00DA5F6C" w:rsidRDefault="00BB095D" w:rsidP="00BB095D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i/>
          <w:iCs/>
          <w:sz w:val="22"/>
          <w:szCs w:val="22"/>
          <w:lang w:val="ro-RO" w:eastAsia="ro-RO"/>
        </w:rPr>
      </w:pPr>
      <w:r w:rsidRPr="00DA5F6C">
        <w:rPr>
          <w:b/>
          <w:bCs/>
          <w:sz w:val="22"/>
          <w:szCs w:val="22"/>
          <w:lang w:val="ro-RO" w:eastAsia="ro-RO"/>
        </w:rPr>
        <w:t>Pentru punctul 7 de pe ordinea de zi, respectiv:</w:t>
      </w:r>
    </w:p>
    <w:p w14:paraId="1BAAF324" w14:textId="77777777" w:rsidR="00BB095D" w:rsidRPr="008304E2" w:rsidRDefault="00BB095D" w:rsidP="00BB095D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083E7177" w14:textId="77777777" w:rsidR="00BB095D" w:rsidRPr="008304E2" w:rsidRDefault="00BB095D" w:rsidP="00BB095D">
      <w:pPr>
        <w:jc w:val="both"/>
        <w:rPr>
          <w:i/>
          <w:iCs/>
          <w:sz w:val="22"/>
          <w:szCs w:val="22"/>
          <w:lang w:val="ro-RO"/>
        </w:rPr>
      </w:pPr>
      <w:r w:rsidRPr="008304E2">
        <w:rPr>
          <w:i/>
          <w:iCs/>
          <w:sz w:val="22"/>
          <w:szCs w:val="22"/>
          <w:lang w:val="ro-RO"/>
        </w:rPr>
        <w:t>Aprobarea ca Strategia Fondului aplicabilă perioadei de mandat 1 aprilie 2024 și pînă la 31 martie 2025 să cuprindă conservarea portofoliului actual administrat de Franklin Templeton International Services S.à r.l.</w:t>
      </w:r>
    </w:p>
    <w:p w14:paraId="5E939D59" w14:textId="77777777" w:rsidR="00BB095D" w:rsidRPr="008304E2" w:rsidRDefault="00BB095D" w:rsidP="00BB095D">
      <w:pPr>
        <w:jc w:val="both"/>
        <w:rPr>
          <w:i/>
          <w:iCs/>
          <w:sz w:val="22"/>
          <w:szCs w:val="22"/>
          <w:lang w:val="ro-RO"/>
        </w:rPr>
      </w:pPr>
    </w:p>
    <w:p w14:paraId="6008453C" w14:textId="77777777" w:rsidR="00BB095D" w:rsidRPr="008304E2" w:rsidRDefault="00BB095D" w:rsidP="00BB095D">
      <w:pPr>
        <w:jc w:val="both"/>
        <w:rPr>
          <w:sz w:val="22"/>
          <w:szCs w:val="22"/>
          <w:lang w:val="ro-RO"/>
        </w:rPr>
      </w:pPr>
      <w:r w:rsidRPr="008304E2">
        <w:rPr>
          <w:sz w:val="22"/>
          <w:szCs w:val="22"/>
          <w:lang w:val="ro-RO"/>
        </w:rPr>
        <w:t>(</w:t>
      </w:r>
      <w:r w:rsidRPr="008304E2">
        <w:rPr>
          <w:i/>
          <w:iCs/>
          <w:sz w:val="22"/>
          <w:szCs w:val="22"/>
          <w:lang w:val="ro-RO"/>
        </w:rPr>
        <w:t>Punct introdus pe ordinea de zi la solicitarea acționarului Ministerul Finanțelor</w:t>
      </w:r>
      <w:r w:rsidRPr="008304E2">
        <w:rPr>
          <w:sz w:val="22"/>
          <w:szCs w:val="22"/>
          <w:lang w:val="ro-RO"/>
        </w:rPr>
        <w:t>)</w:t>
      </w:r>
    </w:p>
    <w:p w14:paraId="3854E9D6" w14:textId="77777777" w:rsidR="00BB095D" w:rsidRPr="008304E2" w:rsidRDefault="00BB095D" w:rsidP="00BB095D">
      <w:pPr>
        <w:jc w:val="both"/>
        <w:rPr>
          <w:i/>
          <w:iCs/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BB095D" w:rsidRPr="00DA5F6C" w14:paraId="5F2D46AD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84D2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A1A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207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  <w:r w:rsidRPr="008304E2">
              <w:rPr>
                <w:sz w:val="22"/>
                <w:szCs w:val="22"/>
                <w:lang w:val="ro-RO"/>
              </w:rPr>
              <w:t> ABȚINERE</w:t>
            </w:r>
          </w:p>
        </w:tc>
      </w:tr>
      <w:tr w:rsidR="00BB095D" w:rsidRPr="00DA5F6C" w14:paraId="2333F7B4" w14:textId="77777777" w:rsidTr="00A41CF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668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2A3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E8C" w14:textId="77777777" w:rsidR="00BB095D" w:rsidRPr="008304E2" w:rsidRDefault="00BB095D" w:rsidP="00A41CFE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1BB27BE0" w14:textId="77777777" w:rsidR="00BB095D" w:rsidRPr="00DA5F6C" w:rsidRDefault="00BB095D" w:rsidP="00BB095D">
      <w:pPr>
        <w:jc w:val="both"/>
        <w:rPr>
          <w:i/>
          <w:iCs/>
          <w:sz w:val="22"/>
          <w:szCs w:val="22"/>
          <w:lang w:val="ro-RO"/>
        </w:rPr>
      </w:pPr>
    </w:p>
    <w:p w14:paraId="2946FECB" w14:textId="77777777" w:rsidR="00BB095D" w:rsidRDefault="00BB095D" w:rsidP="00BB095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  <w:r w:rsidRPr="00DA5F6C">
        <w:rPr>
          <w:i/>
          <w:iCs/>
          <w:sz w:val="22"/>
          <w:szCs w:val="22"/>
          <w:lang w:val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ță, votul respectiv este considerat nul/ nu se consideră exercitat.</w:t>
      </w:r>
    </w:p>
    <w:p w14:paraId="7AEABEF3" w14:textId="77777777" w:rsidR="00E83968" w:rsidRPr="00DA5F6C" w:rsidRDefault="00E83968" w:rsidP="00BB095D">
      <w:pPr>
        <w:pStyle w:val="ListParagraph"/>
        <w:ind w:left="426"/>
        <w:jc w:val="both"/>
        <w:rPr>
          <w:i/>
          <w:iCs/>
          <w:sz w:val="22"/>
          <w:szCs w:val="22"/>
          <w:lang w:val="ro-RO"/>
        </w:rPr>
      </w:pPr>
    </w:p>
    <w:p w14:paraId="57008FF4" w14:textId="2560F0AA" w:rsidR="004B1DF8" w:rsidRPr="00150EBC" w:rsidRDefault="00150EBC" w:rsidP="004B1DF8">
      <w:pPr>
        <w:pStyle w:val="ListParagraph"/>
        <w:numPr>
          <w:ilvl w:val="0"/>
          <w:numId w:val="9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16CEF">
        <w:rPr>
          <w:b/>
          <w:bCs/>
          <w:sz w:val="22"/>
          <w:szCs w:val="22"/>
          <w:lang w:val="ro-RO" w:eastAsia="ro-RO"/>
        </w:rPr>
        <w:t xml:space="preserve">Pentru punctul </w:t>
      </w:r>
      <w:r>
        <w:rPr>
          <w:b/>
          <w:bCs/>
          <w:sz w:val="22"/>
          <w:szCs w:val="22"/>
          <w:lang w:val="ro-RO" w:eastAsia="ro-RO"/>
        </w:rPr>
        <w:t>8</w:t>
      </w:r>
      <w:r w:rsidRPr="00816CEF">
        <w:rPr>
          <w:b/>
          <w:bCs/>
          <w:sz w:val="22"/>
          <w:szCs w:val="22"/>
          <w:lang w:val="ro-RO" w:eastAsia="ro-RO"/>
        </w:rPr>
        <w:t xml:space="preserve"> de pe ordinea de </w:t>
      </w:r>
      <w:r w:rsidRPr="00A41CFE">
        <w:rPr>
          <w:b/>
          <w:bCs/>
          <w:sz w:val="22"/>
          <w:szCs w:val="22"/>
          <w:lang w:val="ro-RO" w:eastAsia="ro-RO"/>
        </w:rPr>
        <w:t>zi, respectiv a</w:t>
      </w:r>
      <w:r w:rsidR="004B1DF8" w:rsidRPr="008304E2">
        <w:rPr>
          <w:b/>
          <w:bCs/>
          <w:sz w:val="22"/>
          <w:szCs w:val="22"/>
          <w:lang w:val="ro-RO" w:eastAsia="ro-RO"/>
        </w:rPr>
        <w:t>probarea</w:t>
      </w:r>
      <w:r w:rsidR="004B1DF8" w:rsidRPr="00150EBC">
        <w:rPr>
          <w:i/>
          <w:iCs/>
          <w:sz w:val="22"/>
          <w:szCs w:val="22"/>
          <w:lang w:val="ro-RO" w:eastAsia="ro-RO"/>
        </w:rPr>
        <w:t>:</w:t>
      </w:r>
    </w:p>
    <w:p w14:paraId="4B9F6100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3C592347" w14:textId="60E3D7E2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>(a)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Pr="004B1DF8">
        <w:rPr>
          <w:i/>
          <w:iCs/>
          <w:sz w:val="22"/>
          <w:szCs w:val="22"/>
          <w:lang w:val="ro-RO" w:eastAsia="ro-RO"/>
        </w:rPr>
        <w:t xml:space="preserve">Datei de </w:t>
      </w:r>
      <w:r w:rsidR="00845C92">
        <w:rPr>
          <w:i/>
          <w:iCs/>
          <w:sz w:val="22"/>
          <w:szCs w:val="22"/>
          <w:lang w:val="ro-RO" w:eastAsia="ro-RO"/>
        </w:rPr>
        <w:t>11 aprilie</w:t>
      </w:r>
      <w:r w:rsidRPr="004B1DF8">
        <w:rPr>
          <w:i/>
          <w:iCs/>
          <w:sz w:val="22"/>
          <w:szCs w:val="22"/>
          <w:lang w:val="ro-RO" w:eastAsia="ro-RO"/>
        </w:rPr>
        <w:t xml:space="preserve"> 2024 </w:t>
      </w:r>
      <w:r w:rsidR="00845C92" w:rsidRPr="00845C92">
        <w:rPr>
          <w:i/>
          <w:iCs/>
          <w:sz w:val="22"/>
          <w:szCs w:val="22"/>
          <w:lang w:val="ro-RO" w:eastAsia="ro-RO"/>
        </w:rPr>
        <w:t>ca Ex – Date, calculată în conformitate cu Articolul 176 alin. (1), corelat cu prevederile Articolului 2 alin. (2) litera (l) din Regulamentul nr. 5/2018</w:t>
      </w:r>
      <w:r w:rsidRPr="004B1DF8">
        <w:rPr>
          <w:i/>
          <w:iCs/>
          <w:sz w:val="22"/>
          <w:szCs w:val="22"/>
          <w:lang w:val="ro-RO" w:eastAsia="ro-RO"/>
        </w:rPr>
        <w:t>;</w:t>
      </w:r>
    </w:p>
    <w:p w14:paraId="42AB324F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3CB5E088" w14:textId="2479952D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t xml:space="preserve">Datei de </w:t>
      </w:r>
      <w:r w:rsidR="00845C92">
        <w:rPr>
          <w:i/>
          <w:iCs/>
          <w:sz w:val="22"/>
          <w:szCs w:val="22"/>
          <w:lang w:val="ro-RO" w:eastAsia="ro-RO"/>
        </w:rPr>
        <w:t>12 aprilie</w:t>
      </w:r>
      <w:r w:rsidRPr="004B1DF8">
        <w:rPr>
          <w:i/>
          <w:iCs/>
          <w:sz w:val="22"/>
          <w:szCs w:val="22"/>
          <w:lang w:val="ro-RO" w:eastAsia="ro-RO"/>
        </w:rPr>
        <w:t xml:space="preserve"> 2024 ca </w:t>
      </w:r>
      <w:r w:rsidR="00845C92" w:rsidRPr="00845C92">
        <w:rPr>
          <w:i/>
          <w:iCs/>
          <w:sz w:val="22"/>
          <w:szCs w:val="22"/>
          <w:lang w:val="ro-RO" w:eastAsia="ro-RO"/>
        </w:rPr>
        <w:t>Dată de Înregistrare, calculată în conformitate cu Articolul 176 alin. (1) din Regulamentul nr. 5/2018, corelat cu prevederile Articolului 87 alin. (1) din Legea Emitenților</w:t>
      </w:r>
      <w:r w:rsidRPr="004B1DF8">
        <w:rPr>
          <w:i/>
          <w:iCs/>
          <w:sz w:val="22"/>
          <w:szCs w:val="22"/>
          <w:lang w:val="ro-RO" w:eastAsia="ro-RO"/>
        </w:rPr>
        <w:t xml:space="preserve">. </w:t>
      </w:r>
    </w:p>
    <w:p w14:paraId="2873A776" w14:textId="77777777" w:rsidR="004B1DF8" w:rsidRP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2A4646C5" w14:textId="73048243" w:rsidR="004B1DF8" w:rsidRDefault="00845C92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845C92">
        <w:rPr>
          <w:i/>
          <w:iCs/>
          <w:sz w:val="22"/>
          <w:szCs w:val="22"/>
          <w:lang w:val="ro-RO" w:eastAsia="ro-RO"/>
        </w:rPr>
        <w:t>Întrucât nu sunt aplicabile acestei AGOA, acționarii nu decid asupra celorlalte aspecte descrise de Articolul 176 alin. (1) din Regulamentul nr. 5/2018, cum ar fi data plății și data participării garantate.</w:t>
      </w:r>
    </w:p>
    <w:p w14:paraId="6F40C5C8" w14:textId="77777777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</w:p>
    <w:p w14:paraId="74787190" w14:textId="5F907C5A" w:rsidR="004B1DF8" w:rsidRDefault="004B1DF8" w:rsidP="004B1DF8">
      <w:pPr>
        <w:jc w:val="both"/>
        <w:rPr>
          <w:i/>
          <w:iCs/>
          <w:sz w:val="22"/>
          <w:szCs w:val="22"/>
          <w:lang w:val="ro-RO" w:eastAsia="ro-RO"/>
        </w:rPr>
      </w:pPr>
      <w:r w:rsidRPr="004B1DF8">
        <w:rPr>
          <w:i/>
          <w:iCs/>
          <w:sz w:val="22"/>
          <w:szCs w:val="22"/>
          <w:lang w:val="ro-RO" w:eastAsia="ro-RO"/>
        </w:rPr>
        <w:lastRenderedPageBreak/>
        <w:t>(b)</w:t>
      </w:r>
      <w:r>
        <w:rPr>
          <w:i/>
          <w:iCs/>
          <w:sz w:val="22"/>
          <w:szCs w:val="22"/>
          <w:lang w:val="ro-RO" w:eastAsia="ro-RO"/>
        </w:rPr>
        <w:t xml:space="preserve"> </w:t>
      </w:r>
      <w:r w:rsidR="00845C92" w:rsidRPr="00845C92">
        <w:rPr>
          <w:i/>
          <w:iCs/>
          <w:sz w:val="22"/>
          <w:szCs w:val="22"/>
          <w:lang w:val="ro-RO" w:eastAsia="ro-RO"/>
        </w:rPr>
        <w:t>Împuternicirii, cu posibilitatea de sub-delegare, a lui Johan Meyer pentru a semna hotărârile acționarilor, precum și orice alte documente în legătură cu acestea și pentru a îndeplini toate procedurile și formalitățile prevăzute de lege în scopul implementării hotărârii acționarilor, inclusiv formalitățile de publicare și înregistrare a acestora la Registrul Comerțului sau la orice altă instituție publică</w:t>
      </w:r>
      <w:r w:rsidRPr="004B1DF8">
        <w:rPr>
          <w:i/>
          <w:iCs/>
          <w:sz w:val="22"/>
          <w:szCs w:val="22"/>
          <w:lang w:val="ro-RO" w:eastAsia="ro-RO"/>
        </w:rPr>
        <w:t>.</w:t>
      </w:r>
    </w:p>
    <w:p w14:paraId="6BBABD5F" w14:textId="77777777" w:rsidR="004B1DF8" w:rsidRPr="004B1DF8" w:rsidRDefault="004B1DF8" w:rsidP="004B1DF8">
      <w:pPr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4B1DF8" w:rsidRPr="0091586C" w14:paraId="2C64565D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45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18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279" w14:textId="74297909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91586C">
              <w:rPr>
                <w:sz w:val="22"/>
                <w:szCs w:val="22"/>
                <w:lang w:val="ro-RO"/>
              </w:rPr>
              <w:t> AB</w:t>
            </w:r>
            <w:r w:rsidR="00123AEF">
              <w:rPr>
                <w:sz w:val="22"/>
                <w:szCs w:val="22"/>
                <w:lang w:val="ro-RO"/>
              </w:rPr>
              <w:t>Ț</w:t>
            </w:r>
            <w:r w:rsidRPr="0091586C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4B1DF8" w:rsidRPr="0091586C" w14:paraId="2D53303C" w14:textId="77777777" w:rsidTr="0083185F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F6D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093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ED0" w14:textId="77777777" w:rsidR="004B1DF8" w:rsidRPr="0091586C" w:rsidRDefault="004B1DF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B6E4323" w14:textId="77777777" w:rsidR="004B1DF8" w:rsidRPr="0091586C" w:rsidRDefault="004B1DF8" w:rsidP="004B1DF8">
      <w:pPr>
        <w:ind w:left="360"/>
        <w:jc w:val="both"/>
        <w:rPr>
          <w:i/>
          <w:sz w:val="22"/>
          <w:szCs w:val="22"/>
          <w:lang w:val="ro-RO" w:eastAsia="ro-RO"/>
        </w:rPr>
      </w:pPr>
    </w:p>
    <w:p w14:paraId="77A50558" w14:textId="2509FDA3" w:rsidR="004B1DF8" w:rsidRPr="004B1DF8" w:rsidRDefault="004B1DF8" w:rsidP="004B1DF8">
      <w:pPr>
        <w:jc w:val="both"/>
        <w:rPr>
          <w:sz w:val="22"/>
          <w:szCs w:val="22"/>
          <w:lang w:val="ro-RO" w:eastAsia="ro-RO"/>
        </w:rPr>
      </w:pPr>
      <w:r w:rsidRPr="0091586C">
        <w:rPr>
          <w:i/>
          <w:sz w:val="22"/>
          <w:szCs w:val="22"/>
          <w:lang w:val="ro-RO" w:eastAsia="ro-RO"/>
        </w:rPr>
        <w:t xml:space="preserve">Notă: </w:t>
      </w:r>
      <w:r>
        <w:rPr>
          <w:i/>
          <w:sz w:val="22"/>
          <w:szCs w:val="22"/>
          <w:lang w:val="ro-RO" w:eastAsia="ro-RO"/>
        </w:rPr>
        <w:t>Exprima</w:t>
      </w:r>
      <w:r w:rsidR="00123AEF">
        <w:rPr>
          <w:i/>
          <w:sz w:val="22"/>
          <w:szCs w:val="22"/>
          <w:lang w:val="ro-RO" w:eastAsia="ro-RO"/>
        </w:rPr>
        <w:t>ț</w:t>
      </w:r>
      <w:r>
        <w:rPr>
          <w:i/>
          <w:sz w:val="22"/>
          <w:szCs w:val="22"/>
          <w:lang w:val="ro-RO" w:eastAsia="ro-RO"/>
        </w:rPr>
        <w:t>i</w:t>
      </w:r>
      <w:r w:rsidRPr="0091586C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NERE”. În situa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ia în care se bifează cu „X” mai mult de 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>ă sau nu se bifează nicio căsu</w:t>
      </w:r>
      <w:r w:rsidR="00123AEF">
        <w:rPr>
          <w:i/>
          <w:sz w:val="22"/>
          <w:szCs w:val="22"/>
          <w:lang w:val="ro-RO" w:eastAsia="ro-RO"/>
        </w:rPr>
        <w:t>ț</w:t>
      </w:r>
      <w:r w:rsidRPr="0091586C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91586C">
        <w:rPr>
          <w:sz w:val="22"/>
          <w:szCs w:val="22"/>
          <w:lang w:val="ro-RO" w:eastAsia="ro-RO"/>
        </w:rPr>
        <w:t>.</w:t>
      </w:r>
    </w:p>
    <w:p w14:paraId="5F0B6759" w14:textId="77777777" w:rsidR="00332D7E" w:rsidRPr="0091586C" w:rsidRDefault="00332D7E" w:rsidP="00732CF7">
      <w:pPr>
        <w:ind w:left="360"/>
        <w:jc w:val="both"/>
        <w:rPr>
          <w:sz w:val="22"/>
          <w:szCs w:val="22"/>
          <w:lang w:val="ro-RO" w:eastAsia="ro-RO"/>
        </w:rPr>
      </w:pPr>
    </w:p>
    <w:bookmarkEnd w:id="0"/>
    <w:p w14:paraId="10010559" w14:textId="66875455" w:rsidR="00100771" w:rsidRPr="0091586C" w:rsidRDefault="00155FFE" w:rsidP="00100771">
      <w:pPr>
        <w:jc w:val="both"/>
        <w:rPr>
          <w:b/>
          <w:bCs/>
          <w:sz w:val="22"/>
          <w:szCs w:val="22"/>
          <w:lang w:val="ro-RO"/>
        </w:rPr>
      </w:pPr>
      <w:r w:rsidRPr="0091586C">
        <w:rPr>
          <w:b/>
          <w:bCs/>
          <w:sz w:val="22"/>
          <w:szCs w:val="22"/>
          <w:lang w:val="ro-RO"/>
        </w:rPr>
        <w:t>T</w:t>
      </w:r>
      <w:r w:rsidR="00100771" w:rsidRPr="0091586C">
        <w:rPr>
          <w:b/>
          <w:bCs/>
          <w:sz w:val="22"/>
          <w:szCs w:val="22"/>
          <w:lang w:val="ro-RO"/>
        </w:rPr>
        <w:t>ermenul limită pentru înregistrarea la Societate a buletinelor de vot prin coresponden</w:t>
      </w:r>
      <w:r w:rsidR="00123AEF">
        <w:rPr>
          <w:b/>
          <w:bCs/>
          <w:sz w:val="22"/>
          <w:szCs w:val="22"/>
          <w:lang w:val="ro-RO"/>
        </w:rPr>
        <w:t>ț</w:t>
      </w:r>
      <w:r w:rsidR="00100771" w:rsidRPr="0091586C">
        <w:rPr>
          <w:b/>
          <w:bCs/>
          <w:sz w:val="22"/>
          <w:szCs w:val="22"/>
          <w:lang w:val="ro-RO"/>
        </w:rPr>
        <w:t>ă</w:t>
      </w:r>
      <w:r w:rsidR="00D207AF">
        <w:rPr>
          <w:b/>
          <w:bCs/>
          <w:sz w:val="22"/>
          <w:szCs w:val="22"/>
          <w:lang w:val="ro-RO"/>
        </w:rPr>
        <w:t xml:space="preserve"> în legătură cu </w:t>
      </w:r>
      <w:r w:rsidR="00845C92">
        <w:rPr>
          <w:b/>
          <w:bCs/>
          <w:sz w:val="22"/>
          <w:szCs w:val="22"/>
          <w:lang w:val="ro-RO"/>
        </w:rPr>
        <w:t>AGOA</w:t>
      </w:r>
      <w:r w:rsidR="00100771" w:rsidRPr="0091586C">
        <w:rPr>
          <w:b/>
          <w:bCs/>
          <w:sz w:val="22"/>
          <w:szCs w:val="22"/>
          <w:lang w:val="ro-RO"/>
        </w:rPr>
        <w:t xml:space="preserve"> este </w:t>
      </w:r>
      <w:r w:rsidR="00FC56B8">
        <w:rPr>
          <w:b/>
          <w:bCs/>
          <w:sz w:val="22"/>
          <w:szCs w:val="22"/>
          <w:lang w:val="ro-RO" w:eastAsia="ro-RO"/>
        </w:rPr>
        <w:t>22 martie</w:t>
      </w:r>
      <w:r w:rsidR="004B1DF8" w:rsidRPr="004B1DF8">
        <w:rPr>
          <w:b/>
          <w:bCs/>
          <w:sz w:val="22"/>
          <w:szCs w:val="22"/>
          <w:lang w:val="ro-RO" w:eastAsia="ro-RO"/>
        </w:rPr>
        <w:t xml:space="preserve"> 2024, ora 11:00 AM (ora României)</w:t>
      </w:r>
      <w:r w:rsidR="004B1DF8">
        <w:rPr>
          <w:b/>
          <w:bCs/>
          <w:sz w:val="22"/>
          <w:szCs w:val="22"/>
          <w:lang w:val="ro-RO" w:eastAsia="ro-RO"/>
        </w:rPr>
        <w:t>.</w:t>
      </w:r>
    </w:p>
    <w:p w14:paraId="1236EAEC" w14:textId="77777777" w:rsidR="00100771" w:rsidRPr="0091586C" w:rsidRDefault="00100771" w:rsidP="00100771">
      <w:pPr>
        <w:jc w:val="both"/>
        <w:rPr>
          <w:sz w:val="22"/>
          <w:szCs w:val="22"/>
          <w:lang w:val="ro-RO"/>
        </w:rPr>
      </w:pPr>
    </w:p>
    <w:p w14:paraId="2225E086" w14:textId="77777777" w:rsidR="00F03021" w:rsidRDefault="00100771" w:rsidP="00100771">
      <w:pPr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Anexez prezentului buletin de vot</w:t>
      </w:r>
      <w:r w:rsidR="00F03021">
        <w:rPr>
          <w:sz w:val="22"/>
          <w:szCs w:val="22"/>
          <w:lang w:val="ro-RO" w:eastAsia="ro-RO"/>
        </w:rPr>
        <w:t>:</w:t>
      </w:r>
    </w:p>
    <w:p w14:paraId="6B1928E6" w14:textId="1FB4FAF6" w:rsidR="00F03021" w:rsidRPr="00F03021" w:rsidRDefault="00100771" w:rsidP="00F03021">
      <w:pPr>
        <w:pStyle w:val="ListParagraph"/>
        <w:numPr>
          <w:ilvl w:val="0"/>
          <w:numId w:val="20"/>
        </w:numPr>
        <w:suppressAutoHyphens/>
        <w:jc w:val="both"/>
        <w:rPr>
          <w:sz w:val="22"/>
          <w:szCs w:val="22"/>
          <w:lang w:val="ro-RO" w:eastAsia="ro-RO"/>
        </w:rPr>
      </w:pPr>
      <w:r w:rsidRPr="00F03021">
        <w:rPr>
          <w:sz w:val="22"/>
          <w:szCs w:val="22"/>
          <w:lang w:val="ro-RO" w:eastAsia="ro-RO"/>
        </w:rPr>
        <w:t>copia actului de identitate al subsemnatului</w:t>
      </w:r>
      <w:r w:rsidR="00F03021" w:rsidRPr="00F03021">
        <w:rPr>
          <w:sz w:val="22"/>
          <w:szCs w:val="22"/>
          <w:lang w:val="ro-RO" w:eastAsia="ro-RO"/>
        </w:rPr>
        <w:t xml:space="preserve"> (BI sau CI pentru ce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enii români, sau pa</w:t>
      </w:r>
      <w:r w:rsidR="00123AEF">
        <w:rPr>
          <w:sz w:val="22"/>
          <w:szCs w:val="22"/>
          <w:lang w:val="ro-RO" w:eastAsia="ro-RO"/>
        </w:rPr>
        <w:t>ș</w:t>
      </w:r>
      <w:r w:rsidR="00F03021" w:rsidRPr="00F03021">
        <w:rPr>
          <w:sz w:val="22"/>
          <w:szCs w:val="22"/>
          <w:lang w:val="ro-RO" w:eastAsia="ro-RO"/>
        </w:rPr>
        <w:t>aport, pentru ce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enii străini)</w:t>
      </w:r>
      <w:r w:rsidR="00F03021">
        <w:rPr>
          <w:sz w:val="22"/>
          <w:szCs w:val="22"/>
          <w:lang w:val="ro-RO" w:eastAsia="ro-RO"/>
        </w:rPr>
        <w:t>;</w:t>
      </w:r>
      <w:r w:rsidRPr="00F03021">
        <w:rPr>
          <w:sz w:val="22"/>
          <w:szCs w:val="22"/>
          <w:lang w:val="ro-RO" w:eastAsia="ro-RO"/>
        </w:rPr>
        <w:t xml:space="preserve"> </w:t>
      </w:r>
      <w:r w:rsidR="00123AEF">
        <w:rPr>
          <w:sz w:val="22"/>
          <w:szCs w:val="22"/>
          <w:lang w:val="ro-RO" w:eastAsia="ro-RO"/>
        </w:rPr>
        <w:t>ș</w:t>
      </w:r>
      <w:r w:rsidRPr="00F03021">
        <w:rPr>
          <w:sz w:val="22"/>
          <w:szCs w:val="22"/>
          <w:lang w:val="ro-RO" w:eastAsia="ro-RO"/>
        </w:rPr>
        <w:t xml:space="preserve">i </w:t>
      </w:r>
    </w:p>
    <w:p w14:paraId="52E8736D" w14:textId="7B30A8DD" w:rsidR="00F03021" w:rsidRPr="00F03021" w:rsidRDefault="00100771" w:rsidP="00F03021">
      <w:pPr>
        <w:pStyle w:val="ListParagraph"/>
        <w:numPr>
          <w:ilvl w:val="0"/>
          <w:numId w:val="20"/>
        </w:numPr>
        <w:suppressAutoHyphens/>
        <w:jc w:val="both"/>
        <w:rPr>
          <w:sz w:val="22"/>
          <w:szCs w:val="22"/>
          <w:lang w:val="ro-RO" w:eastAsia="ro-RO"/>
        </w:rPr>
      </w:pPr>
      <w:r w:rsidRPr="00F03021">
        <w:rPr>
          <w:sz w:val="22"/>
          <w:szCs w:val="22"/>
          <w:lang w:val="ro-RO" w:eastAsia="ro-RO"/>
        </w:rPr>
        <w:t>dacă este cazul, copi</w:t>
      </w:r>
      <w:r w:rsidR="00F03021" w:rsidRPr="00F03021">
        <w:rPr>
          <w:sz w:val="22"/>
          <w:szCs w:val="22"/>
          <w:lang w:val="ro-RO" w:eastAsia="ro-RO"/>
        </w:rPr>
        <w:t>a actului de identitate</w:t>
      </w:r>
      <w:r w:rsidRPr="00F03021">
        <w:rPr>
          <w:sz w:val="22"/>
          <w:szCs w:val="22"/>
          <w:lang w:val="ro-RO" w:eastAsia="ro-RO"/>
        </w:rPr>
        <w:t xml:space="preserve"> al reprezentantului legal (în cazul persoanelor fizice lipsite de capacitate de exerci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>iu ori cu capacitate de exerci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 xml:space="preserve">iu restrânsă) </w:t>
      </w:r>
      <w:bookmarkStart w:id="2" w:name="_Hlk153285798"/>
      <w:r w:rsidRPr="00F03021">
        <w:rPr>
          <w:sz w:val="22"/>
          <w:szCs w:val="22"/>
          <w:lang w:val="ro-RO" w:eastAsia="ro-RO"/>
        </w:rPr>
        <w:t>(BI sau CI pentru cetă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 xml:space="preserve">enii români, sau </w:t>
      </w:r>
      <w:r w:rsidR="0091586C" w:rsidRPr="00F03021">
        <w:rPr>
          <w:sz w:val="22"/>
          <w:szCs w:val="22"/>
          <w:lang w:val="ro-RO" w:eastAsia="ro-RO"/>
        </w:rPr>
        <w:t>pa</w:t>
      </w:r>
      <w:r w:rsidR="00123AEF">
        <w:rPr>
          <w:sz w:val="22"/>
          <w:szCs w:val="22"/>
          <w:lang w:val="ro-RO" w:eastAsia="ro-RO"/>
        </w:rPr>
        <w:t>ș</w:t>
      </w:r>
      <w:r w:rsidR="0091586C" w:rsidRPr="00F03021">
        <w:rPr>
          <w:sz w:val="22"/>
          <w:szCs w:val="22"/>
          <w:lang w:val="ro-RO" w:eastAsia="ro-RO"/>
        </w:rPr>
        <w:t>aport</w:t>
      </w:r>
      <w:r w:rsidRPr="00F03021">
        <w:rPr>
          <w:sz w:val="22"/>
          <w:szCs w:val="22"/>
          <w:lang w:val="ro-RO" w:eastAsia="ro-RO"/>
        </w:rPr>
        <w:t>, pentru cetă</w:t>
      </w:r>
      <w:r w:rsidR="00123AEF">
        <w:rPr>
          <w:sz w:val="22"/>
          <w:szCs w:val="22"/>
          <w:lang w:val="ro-RO" w:eastAsia="ro-RO"/>
        </w:rPr>
        <w:t>ț</w:t>
      </w:r>
      <w:r w:rsidRPr="00F03021">
        <w:rPr>
          <w:sz w:val="22"/>
          <w:szCs w:val="22"/>
          <w:lang w:val="ro-RO" w:eastAsia="ro-RO"/>
        </w:rPr>
        <w:t>enii străini)</w:t>
      </w:r>
      <w:bookmarkEnd w:id="2"/>
      <w:r w:rsidR="00F03021" w:rsidRPr="00F03021">
        <w:rPr>
          <w:sz w:val="22"/>
          <w:szCs w:val="22"/>
          <w:lang w:val="ro-RO" w:eastAsia="ro-RO"/>
        </w:rPr>
        <w:t>,</w:t>
      </w:r>
      <w:r w:rsidR="00F03021" w:rsidRPr="00D61A44">
        <w:rPr>
          <w:lang w:val="ro-RO"/>
        </w:rPr>
        <w:t xml:space="preserve"> </w:t>
      </w:r>
      <w:r w:rsidR="00F03021" w:rsidRPr="00F03021">
        <w:rPr>
          <w:sz w:val="22"/>
          <w:szCs w:val="22"/>
          <w:lang w:val="ro-RO" w:eastAsia="ro-RO"/>
        </w:rPr>
        <w:t>împreună cu dovada calită</w:t>
      </w:r>
      <w:r w:rsidR="00123AEF">
        <w:rPr>
          <w:sz w:val="22"/>
          <w:szCs w:val="22"/>
          <w:lang w:val="ro-RO" w:eastAsia="ro-RO"/>
        </w:rPr>
        <w:t>ț</w:t>
      </w:r>
      <w:r w:rsidR="00F03021" w:rsidRPr="00F03021">
        <w:rPr>
          <w:sz w:val="22"/>
          <w:szCs w:val="22"/>
          <w:lang w:val="ro-RO" w:eastAsia="ro-RO"/>
        </w:rPr>
        <w:t>ii de reprezentant legal,</w:t>
      </w:r>
      <w:r w:rsidRPr="00F03021">
        <w:rPr>
          <w:sz w:val="22"/>
          <w:szCs w:val="22"/>
          <w:lang w:val="ro-RO" w:eastAsia="ro-RO"/>
        </w:rPr>
        <w:t xml:space="preserve"> </w:t>
      </w:r>
    </w:p>
    <w:p w14:paraId="5FDF0D10" w14:textId="5E6A31B6" w:rsidR="00100771" w:rsidRPr="0091586C" w:rsidRDefault="00100771" w:rsidP="00100771">
      <w:pPr>
        <w:suppressAutoHyphens/>
        <w:jc w:val="both"/>
        <w:rPr>
          <w:sz w:val="22"/>
          <w:szCs w:val="22"/>
          <w:lang w:val="ro-RO" w:eastAsia="ro-RO"/>
        </w:rPr>
      </w:pPr>
      <w:r w:rsidRPr="0091586C">
        <w:rPr>
          <w:sz w:val="22"/>
          <w:szCs w:val="22"/>
          <w:lang w:val="ro-RO" w:eastAsia="ro-RO"/>
        </w:rPr>
        <w:t>care să permită identificarea subsemnatului în registrul ac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ionarilor Fondului Proprietatea la data de referin</w:t>
      </w:r>
      <w:r w:rsidR="00123AEF">
        <w:rPr>
          <w:sz w:val="22"/>
          <w:szCs w:val="22"/>
          <w:lang w:val="ro-RO" w:eastAsia="ro-RO"/>
        </w:rPr>
        <w:t>ț</w:t>
      </w:r>
      <w:r w:rsidRPr="0091586C">
        <w:rPr>
          <w:sz w:val="22"/>
          <w:szCs w:val="22"/>
          <w:lang w:val="ro-RO" w:eastAsia="ro-RO"/>
        </w:rPr>
        <w:t>ă</w:t>
      </w:r>
      <w:r w:rsidR="00511AC8">
        <w:rPr>
          <w:lang w:val="ro-RO"/>
        </w:rPr>
        <w:t xml:space="preserve"> </w:t>
      </w:r>
      <w:r w:rsidR="00845C92">
        <w:rPr>
          <w:sz w:val="22"/>
          <w:szCs w:val="22"/>
          <w:lang w:val="ro-RO" w:eastAsia="ro-RO"/>
        </w:rPr>
        <w:t>AGOA</w:t>
      </w:r>
      <w:r w:rsidR="00511AC8" w:rsidRPr="00511AC8">
        <w:rPr>
          <w:sz w:val="22"/>
          <w:szCs w:val="22"/>
          <w:lang w:val="ro-RO" w:eastAsia="ro-RO"/>
        </w:rPr>
        <w:t xml:space="preserve"> </w:t>
      </w:r>
      <w:r w:rsidR="004B1DF8">
        <w:rPr>
          <w:sz w:val="22"/>
          <w:szCs w:val="22"/>
          <w:lang w:val="ro-RO" w:eastAsia="ro-RO"/>
        </w:rPr>
        <w:t>(</w:t>
      </w:r>
      <w:r w:rsidR="00FC56B8">
        <w:rPr>
          <w:sz w:val="22"/>
          <w:szCs w:val="22"/>
          <w:lang w:val="ro-RO" w:eastAsia="ro-RO"/>
        </w:rPr>
        <w:t>29 februarie</w:t>
      </w:r>
      <w:r w:rsidR="004B1DF8" w:rsidRPr="004B1DF8">
        <w:rPr>
          <w:sz w:val="22"/>
          <w:szCs w:val="22"/>
          <w:lang w:val="ro-RO" w:eastAsia="ro-RO"/>
        </w:rPr>
        <w:t xml:space="preserve"> 2024</w:t>
      </w:r>
      <w:r w:rsidR="00511AC8" w:rsidRPr="00511AC8">
        <w:rPr>
          <w:sz w:val="22"/>
          <w:szCs w:val="22"/>
          <w:lang w:val="ro-RO" w:eastAsia="ro-RO"/>
        </w:rPr>
        <w:t xml:space="preserve">) </w:t>
      </w:r>
      <w:r w:rsidRPr="0091586C">
        <w:rPr>
          <w:sz w:val="22"/>
          <w:szCs w:val="22"/>
          <w:lang w:val="ro-RO" w:eastAsia="ro-RO"/>
        </w:rPr>
        <w:t>eliberat de Depozitarul Central S</w:t>
      </w:r>
      <w:r w:rsidR="00FC56B8">
        <w:rPr>
          <w:sz w:val="22"/>
          <w:szCs w:val="22"/>
          <w:lang w:val="ro-RO" w:eastAsia="ro-RO"/>
        </w:rPr>
        <w:t>.</w:t>
      </w:r>
      <w:r w:rsidRPr="0091586C">
        <w:rPr>
          <w:sz w:val="22"/>
          <w:szCs w:val="22"/>
          <w:lang w:val="ro-RO" w:eastAsia="ro-RO"/>
        </w:rPr>
        <w:t xml:space="preserve">A. </w:t>
      </w:r>
    </w:p>
    <w:p w14:paraId="2306B45B" w14:textId="5341D249" w:rsidR="00421E17" w:rsidRPr="0091586C" w:rsidRDefault="00421E17" w:rsidP="00100771">
      <w:pPr>
        <w:suppressAutoHyphens/>
        <w:jc w:val="both"/>
        <w:rPr>
          <w:sz w:val="22"/>
          <w:szCs w:val="22"/>
          <w:lang w:val="ro-RO" w:eastAsia="ro-RO"/>
        </w:rPr>
      </w:pPr>
    </w:p>
    <w:p w14:paraId="002A03BF" w14:textId="056942C1" w:rsidR="004A0095" w:rsidRPr="00364B22" w:rsidRDefault="008D31BD" w:rsidP="00364B22">
      <w:pPr>
        <w:pStyle w:val="FootnoteText"/>
        <w:jc w:val="both"/>
        <w:rPr>
          <w:rFonts w:ascii="Times New Roman" w:hAnsi="Times New Roman"/>
          <w:sz w:val="22"/>
          <w:szCs w:val="22"/>
          <w:lang w:val="ro-RO"/>
        </w:rPr>
      </w:pPr>
      <w:r w:rsidRPr="0091586C">
        <w:rPr>
          <w:rFonts w:ascii="Times New Roman" w:hAnsi="Times New Roman"/>
          <w:sz w:val="22"/>
          <w:szCs w:val="22"/>
          <w:lang w:val="ro-RO"/>
        </w:rPr>
        <w:t xml:space="preserve">Pentru buletinele de vot transmise electronic, 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>Societatea va transmite 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>ionarului o confirmare electronică de primire a voturilor, în conformitate cu prevederile art. 9</w:t>
      </w:r>
      <w:r w:rsidR="00A07376" w:rsidRPr="0091586C">
        <w:rPr>
          <w:rFonts w:ascii="Times New Roman" w:hAnsi="Times New Roman"/>
          <w:sz w:val="22"/>
          <w:szCs w:val="22"/>
          <w:lang w:val="ro-RO"/>
        </w:rPr>
        <w:t>7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 xml:space="preserve"> alin. (2) din Legea </w:t>
      </w:r>
      <w:bookmarkStart w:id="3" w:name="_Hlk153288368"/>
      <w:r w:rsidR="00F03021">
        <w:rPr>
          <w:rFonts w:ascii="Times New Roman" w:hAnsi="Times New Roman"/>
          <w:sz w:val="22"/>
          <w:szCs w:val="22"/>
          <w:lang w:val="ro-RO"/>
        </w:rPr>
        <w:t xml:space="preserve">nr. 24/2017 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privind emiten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 xml:space="preserve">ii de instrumente financiar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i opera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iuni de pia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F03021" w:rsidRPr="00F03021">
        <w:rPr>
          <w:rFonts w:ascii="Times New Roman" w:hAnsi="Times New Roman"/>
          <w:sz w:val="22"/>
          <w:szCs w:val="22"/>
          <w:lang w:val="ro-RO"/>
        </w:rPr>
        <w:t>ă</w:t>
      </w:r>
      <w:r w:rsidR="00F03021">
        <w:rPr>
          <w:rFonts w:ascii="Times New Roman" w:hAnsi="Times New Roman"/>
          <w:sz w:val="22"/>
          <w:szCs w:val="22"/>
          <w:lang w:val="ro-RO"/>
        </w:rPr>
        <w:t xml:space="preserve">, republicată, cu modificăril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F03021">
        <w:rPr>
          <w:rFonts w:ascii="Times New Roman" w:hAnsi="Times New Roman"/>
          <w:sz w:val="22"/>
          <w:szCs w:val="22"/>
          <w:lang w:val="ro-RO"/>
        </w:rPr>
        <w:t>i completările ulterioare („</w:t>
      </w:r>
      <w:r w:rsidR="00F03021">
        <w:rPr>
          <w:rFonts w:ascii="Times New Roman" w:hAnsi="Times New Roman"/>
          <w:b/>
          <w:bCs/>
          <w:sz w:val="22"/>
          <w:szCs w:val="22"/>
          <w:lang w:val="ro-RO"/>
        </w:rPr>
        <w:t>Legea Emiten</w:t>
      </w:r>
      <w:r w:rsidR="00123AEF">
        <w:rPr>
          <w:rFonts w:ascii="Times New Roman" w:hAnsi="Times New Roman"/>
          <w:b/>
          <w:bCs/>
          <w:sz w:val="22"/>
          <w:szCs w:val="22"/>
          <w:lang w:val="ro-RO"/>
        </w:rPr>
        <w:t>ț</w:t>
      </w:r>
      <w:r w:rsidR="00F03021">
        <w:rPr>
          <w:rFonts w:ascii="Times New Roman" w:hAnsi="Times New Roman"/>
          <w:b/>
          <w:bCs/>
          <w:sz w:val="22"/>
          <w:szCs w:val="22"/>
          <w:lang w:val="ro-RO"/>
        </w:rPr>
        <w:t>ilor</w:t>
      </w:r>
      <w:r w:rsidR="00F03021">
        <w:rPr>
          <w:rFonts w:ascii="Times New Roman" w:hAnsi="Times New Roman"/>
          <w:sz w:val="22"/>
          <w:szCs w:val="22"/>
          <w:lang w:val="ro-RO"/>
        </w:rPr>
        <w:t xml:space="preserve">”), </w:t>
      </w:r>
      <w:bookmarkEnd w:id="3"/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21E17" w:rsidRPr="0091586C">
        <w:rPr>
          <w:rFonts w:ascii="Times New Roman" w:hAnsi="Times New Roman"/>
          <w:sz w:val="22"/>
          <w:szCs w:val="22"/>
          <w:lang w:val="ro-RO"/>
        </w:rPr>
        <w:t xml:space="preserve">i cu cele ale art. 7 alin. (1) din </w:t>
      </w:r>
      <w:r w:rsidR="00421E17" w:rsidRPr="00364B22">
        <w:rPr>
          <w:rFonts w:ascii="Times New Roman" w:hAnsi="Times New Roman"/>
          <w:sz w:val="22"/>
          <w:szCs w:val="22"/>
          <w:lang w:val="ro-RO"/>
        </w:rPr>
        <w:t>Regulamentul CE 1212/2018, în formatul prevăzut de tabelul 6 din Anexa Regulamentului CE 1212/2018</w:t>
      </w:r>
      <w:r w:rsidRPr="00364B22">
        <w:rPr>
          <w:rFonts w:ascii="Times New Roman" w:hAnsi="Times New Roman"/>
          <w:sz w:val="22"/>
          <w:szCs w:val="22"/>
          <w:lang w:val="ro-RO"/>
        </w:rPr>
        <w:t>.</w:t>
      </w:r>
      <w:r w:rsidR="00364B22" w:rsidRPr="00364B22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După </w:t>
      </w:r>
      <w:r w:rsidR="00845C92">
        <w:rPr>
          <w:rFonts w:ascii="Times New Roman" w:hAnsi="Times New Roman"/>
          <w:sz w:val="22"/>
          <w:szCs w:val="22"/>
          <w:lang w:val="ro-RO"/>
        </w:rPr>
        <w:t>AGOA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,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onarul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sau un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ter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desemnat de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onar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poate 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ob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91586C" w:rsidRPr="00364B22">
        <w:rPr>
          <w:rFonts w:ascii="Times New Roman" w:hAnsi="Times New Roman"/>
          <w:sz w:val="22"/>
          <w:szCs w:val="22"/>
          <w:lang w:val="ro-RO"/>
        </w:rPr>
        <w:t>ine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de la Societate, cel pu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n la cerere, o confirmare a faptului că voturile au fost numărat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înregistrate în mod valabil de către Societate. Solicitarea unei astfel de confirmări poate fi făcută în termen de o lună de la data votului. În acest caz, Societatea va transmite ac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onarului o confirmare electronică de înregistrare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numărare a voturilor, în conformitate cu prevederile art. 9</w:t>
      </w:r>
      <w:r w:rsidR="00424211" w:rsidRPr="00364B22">
        <w:rPr>
          <w:rFonts w:ascii="Times New Roman" w:hAnsi="Times New Roman"/>
          <w:sz w:val="22"/>
          <w:szCs w:val="22"/>
          <w:lang w:val="ro-RO"/>
        </w:rPr>
        <w:t>7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 alin (3) din Legea Emiten</w:t>
      </w:r>
      <w:r w:rsidR="00123AEF">
        <w:rPr>
          <w:rFonts w:ascii="Times New Roman" w:hAnsi="Times New Roman"/>
          <w:sz w:val="22"/>
          <w:szCs w:val="22"/>
          <w:lang w:val="ro-RO"/>
        </w:rPr>
        <w:t>ț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 xml:space="preserve">ilor </w:t>
      </w:r>
      <w:r w:rsidR="00123AEF">
        <w:rPr>
          <w:rFonts w:ascii="Times New Roman" w:hAnsi="Times New Roman"/>
          <w:sz w:val="22"/>
          <w:szCs w:val="22"/>
          <w:lang w:val="ro-RO"/>
        </w:rPr>
        <w:t>ș</w:t>
      </w:r>
      <w:r w:rsidR="004A0095" w:rsidRPr="00364B22">
        <w:rPr>
          <w:rFonts w:ascii="Times New Roman" w:hAnsi="Times New Roman"/>
          <w:sz w:val="22"/>
          <w:szCs w:val="22"/>
          <w:lang w:val="ro-RO"/>
        </w:rPr>
        <w:t>i cu cele ale art. 7 alin. (2) din Regulamentul CE 1212/2018, în formatul prevăzut de tabelul 7 din Anexa Regulamentului CE 1212/2018.</w:t>
      </w:r>
    </w:p>
    <w:p w14:paraId="1AD7BAEB" w14:textId="77777777" w:rsidR="00927A17" w:rsidRPr="0091586C" w:rsidRDefault="00927A17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5DE5953D" w14:textId="70C4C09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 xml:space="preserve">Data buletinului de vot prin </w:t>
      </w:r>
      <w:r w:rsidR="0091586C" w:rsidRPr="0091586C">
        <w:rPr>
          <w:sz w:val="22"/>
          <w:szCs w:val="22"/>
          <w:lang w:val="ro-RO"/>
        </w:rPr>
        <w:t>coresponden</w:t>
      </w:r>
      <w:r w:rsidR="00123AEF">
        <w:rPr>
          <w:sz w:val="22"/>
          <w:szCs w:val="22"/>
          <w:lang w:val="ro-RO"/>
        </w:rPr>
        <w:t>ț</w:t>
      </w:r>
      <w:r w:rsidR="0091586C" w:rsidRPr="0091586C">
        <w:rPr>
          <w:sz w:val="22"/>
          <w:szCs w:val="22"/>
          <w:lang w:val="ro-RO"/>
        </w:rPr>
        <w:t>ă</w:t>
      </w:r>
      <w:r w:rsidRPr="0091586C">
        <w:rPr>
          <w:sz w:val="22"/>
          <w:szCs w:val="22"/>
          <w:lang w:val="ro-RO"/>
        </w:rPr>
        <w:t>: [__________________]</w:t>
      </w:r>
    </w:p>
    <w:p w14:paraId="4B9B1B07" w14:textId="77777777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1868BB87" w14:textId="18FA2C1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 xml:space="preserve">Nume </w:t>
      </w:r>
      <w:r w:rsidR="00123AEF">
        <w:rPr>
          <w:sz w:val="22"/>
          <w:szCs w:val="22"/>
          <w:lang w:val="ro-RO"/>
        </w:rPr>
        <w:t>ș</w:t>
      </w:r>
      <w:r w:rsidRPr="0091586C">
        <w:rPr>
          <w:sz w:val="22"/>
          <w:szCs w:val="22"/>
          <w:lang w:val="ro-RO"/>
        </w:rPr>
        <w:t>i prenume: [______________________]</w:t>
      </w:r>
    </w:p>
    <w:p w14:paraId="04EEF7AC" w14:textId="5045079E" w:rsidR="00100771" w:rsidRPr="00D61A44" w:rsidRDefault="00100771" w:rsidP="00100771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se va completa cu numele </w:t>
      </w:r>
      <w:r w:rsidR="00123AEF">
        <w:rPr>
          <w:color w:val="808080"/>
          <w:sz w:val="22"/>
          <w:szCs w:val="22"/>
          <w:lang w:val="ro-RO"/>
        </w:rPr>
        <w:t>ș</w:t>
      </w:r>
      <w:r w:rsidRPr="00D61A44">
        <w:rPr>
          <w:color w:val="808080"/>
          <w:sz w:val="22"/>
          <w:szCs w:val="22"/>
          <w:lang w:val="ro-RO"/>
        </w:rPr>
        <w:t xml:space="preserve">i prenumele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ului</w:t>
      </w:r>
      <w:r w:rsidRPr="00D61A44">
        <w:rPr>
          <w:color w:val="808080"/>
          <w:sz w:val="22"/>
          <w:szCs w:val="22"/>
          <w:lang w:val="ro-RO"/>
        </w:rPr>
        <w:t xml:space="preserve"> persoană fizică, în clar, cu majuscule)</w:t>
      </w:r>
    </w:p>
    <w:p w14:paraId="3C3B83F4" w14:textId="77777777" w:rsidR="00262007" w:rsidRPr="0091586C" w:rsidRDefault="00262007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44250724" w14:textId="6887C91E" w:rsidR="00100771" w:rsidRPr="0091586C" w:rsidRDefault="00100771" w:rsidP="00100771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91586C">
        <w:rPr>
          <w:sz w:val="22"/>
          <w:szCs w:val="22"/>
          <w:lang w:val="ro-RO"/>
        </w:rPr>
        <w:t>Semnătura: [__________________]</w:t>
      </w:r>
      <w:r w:rsidRPr="0091586C">
        <w:rPr>
          <w:sz w:val="22"/>
          <w:szCs w:val="22"/>
          <w:lang w:val="ro-RO"/>
        </w:rPr>
        <w:tab/>
      </w:r>
    </w:p>
    <w:p w14:paraId="38F78870" w14:textId="1A0FF0D5" w:rsidR="00100771" w:rsidRPr="00D61A44" w:rsidRDefault="00100771" w:rsidP="00EB0B36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D61A44">
        <w:rPr>
          <w:color w:val="808080"/>
          <w:sz w:val="22"/>
          <w:szCs w:val="22"/>
          <w:lang w:val="ro-RO"/>
        </w:rPr>
        <w:t>(ATEN</w:t>
      </w:r>
      <w:r w:rsidR="00123AEF">
        <w:rPr>
          <w:color w:val="808080"/>
          <w:sz w:val="22"/>
          <w:szCs w:val="22"/>
          <w:lang w:val="ro-RO"/>
        </w:rPr>
        <w:t>Ț</w:t>
      </w:r>
      <w:r w:rsidRPr="00D61A44">
        <w:rPr>
          <w:color w:val="808080"/>
          <w:sz w:val="22"/>
          <w:szCs w:val="22"/>
          <w:lang w:val="ro-RO"/>
        </w:rPr>
        <w:t xml:space="preserve">IE! în cazul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lor</w:t>
      </w:r>
      <w:r w:rsidRPr="00D61A44">
        <w:rPr>
          <w:color w:val="808080"/>
          <w:sz w:val="22"/>
          <w:szCs w:val="22"/>
          <w:lang w:val="ro-RO"/>
        </w:rPr>
        <w:t xml:space="preserve"> colectivi, se va semna de </w:t>
      </w:r>
      <w:r w:rsidR="0091586C" w:rsidRPr="0091586C">
        <w:rPr>
          <w:color w:val="808080"/>
          <w:sz w:val="22"/>
          <w:szCs w:val="22"/>
          <w:lang w:val="ro-RO"/>
        </w:rPr>
        <w:t>to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</w:t>
      </w:r>
      <w:r w:rsidRPr="00D61A44">
        <w:rPr>
          <w:color w:val="808080"/>
          <w:sz w:val="22"/>
          <w:szCs w:val="22"/>
          <w:lang w:val="ro-RO"/>
        </w:rPr>
        <w:t xml:space="preserve"> </w:t>
      </w:r>
      <w:r w:rsidR="0091586C" w:rsidRPr="0091586C">
        <w:rPr>
          <w:color w:val="808080"/>
          <w:sz w:val="22"/>
          <w:szCs w:val="22"/>
          <w:lang w:val="ro-RO"/>
        </w:rPr>
        <w:t>ac</w:t>
      </w:r>
      <w:r w:rsidR="00123AEF">
        <w:rPr>
          <w:color w:val="808080"/>
          <w:sz w:val="22"/>
          <w:szCs w:val="22"/>
          <w:lang w:val="ro-RO"/>
        </w:rPr>
        <w:t>ț</w:t>
      </w:r>
      <w:r w:rsidR="0091586C" w:rsidRPr="0091586C">
        <w:rPr>
          <w:color w:val="808080"/>
          <w:sz w:val="22"/>
          <w:szCs w:val="22"/>
          <w:lang w:val="ro-RO"/>
        </w:rPr>
        <w:t>ionarii</w:t>
      </w:r>
      <w:r w:rsidRPr="00D61A44">
        <w:rPr>
          <w:color w:val="808080"/>
          <w:sz w:val="22"/>
          <w:szCs w:val="22"/>
          <w:lang w:val="ro-RO"/>
        </w:rPr>
        <w:t>)</w:t>
      </w:r>
    </w:p>
    <w:sectPr w:rsidR="00100771" w:rsidRPr="00D61A44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4B67" w14:textId="77777777" w:rsidR="002F67D6" w:rsidRDefault="002F67D6" w:rsidP="00C2568D">
      <w:r>
        <w:separator/>
      </w:r>
    </w:p>
  </w:endnote>
  <w:endnote w:type="continuationSeparator" w:id="0">
    <w:p w14:paraId="73172D39" w14:textId="77777777" w:rsidR="002F67D6" w:rsidRDefault="002F67D6" w:rsidP="00C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tzerland-Ro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5891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61D3DF" w14:textId="21B5DDE2" w:rsidR="00C2568D" w:rsidRPr="00C2568D" w:rsidRDefault="00C2568D">
        <w:pPr>
          <w:pStyle w:val="Footer"/>
          <w:jc w:val="center"/>
          <w:rPr>
            <w:sz w:val="20"/>
            <w:szCs w:val="20"/>
          </w:rPr>
        </w:pPr>
        <w:r w:rsidRPr="00C2568D">
          <w:rPr>
            <w:sz w:val="20"/>
            <w:szCs w:val="20"/>
          </w:rPr>
          <w:fldChar w:fldCharType="begin"/>
        </w:r>
        <w:r w:rsidRPr="00C2568D">
          <w:rPr>
            <w:sz w:val="20"/>
            <w:szCs w:val="20"/>
          </w:rPr>
          <w:instrText xml:space="preserve"> PAGE   \* MERGEFORMAT </w:instrText>
        </w:r>
        <w:r w:rsidRPr="00C2568D">
          <w:rPr>
            <w:sz w:val="20"/>
            <w:szCs w:val="20"/>
          </w:rPr>
          <w:fldChar w:fldCharType="separate"/>
        </w:r>
        <w:r w:rsidR="00DA49D4">
          <w:rPr>
            <w:noProof/>
            <w:sz w:val="20"/>
            <w:szCs w:val="20"/>
          </w:rPr>
          <w:t>1</w:t>
        </w:r>
        <w:r w:rsidRPr="00C2568D">
          <w:rPr>
            <w:noProof/>
            <w:sz w:val="20"/>
            <w:szCs w:val="20"/>
          </w:rPr>
          <w:fldChar w:fldCharType="end"/>
        </w:r>
      </w:p>
    </w:sdtContent>
  </w:sdt>
  <w:p w14:paraId="6CBB9910" w14:textId="77777777" w:rsidR="00C2568D" w:rsidRDefault="00C2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370B" w14:textId="77777777" w:rsidR="002F67D6" w:rsidRDefault="002F67D6" w:rsidP="00C2568D">
      <w:r>
        <w:separator/>
      </w:r>
    </w:p>
  </w:footnote>
  <w:footnote w:type="continuationSeparator" w:id="0">
    <w:p w14:paraId="6BD4651E" w14:textId="77777777" w:rsidR="002F67D6" w:rsidRDefault="002F67D6" w:rsidP="00C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E39"/>
    <w:multiLevelType w:val="hybridMultilevel"/>
    <w:tmpl w:val="634A8FC4"/>
    <w:lvl w:ilvl="0" w:tplc="6D444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C09"/>
    <w:multiLevelType w:val="hybridMultilevel"/>
    <w:tmpl w:val="2092CE08"/>
    <w:lvl w:ilvl="0" w:tplc="04090017">
      <w:start w:val="1"/>
      <w:numFmt w:val="lowerLetter"/>
      <w:lvlText w:val="%1)"/>
      <w:lvlJc w:val="left"/>
      <w:pPr>
        <w:ind w:left="3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5" w:hanging="360"/>
      </w:pPr>
    </w:lvl>
    <w:lvl w:ilvl="2" w:tplc="0409001B" w:tentative="1">
      <w:start w:val="1"/>
      <w:numFmt w:val="lowerRoman"/>
      <w:lvlText w:val="%3."/>
      <w:lvlJc w:val="right"/>
      <w:pPr>
        <w:ind w:left="4985" w:hanging="180"/>
      </w:pPr>
    </w:lvl>
    <w:lvl w:ilvl="3" w:tplc="0409000F" w:tentative="1">
      <w:start w:val="1"/>
      <w:numFmt w:val="decimal"/>
      <w:lvlText w:val="%4."/>
      <w:lvlJc w:val="left"/>
      <w:pPr>
        <w:ind w:left="5705" w:hanging="360"/>
      </w:pPr>
    </w:lvl>
    <w:lvl w:ilvl="4" w:tplc="04090019" w:tentative="1">
      <w:start w:val="1"/>
      <w:numFmt w:val="lowerLetter"/>
      <w:lvlText w:val="%5."/>
      <w:lvlJc w:val="left"/>
      <w:pPr>
        <w:ind w:left="6425" w:hanging="360"/>
      </w:pPr>
    </w:lvl>
    <w:lvl w:ilvl="5" w:tplc="0409001B" w:tentative="1">
      <w:start w:val="1"/>
      <w:numFmt w:val="lowerRoman"/>
      <w:lvlText w:val="%6."/>
      <w:lvlJc w:val="right"/>
      <w:pPr>
        <w:ind w:left="7145" w:hanging="180"/>
      </w:pPr>
    </w:lvl>
    <w:lvl w:ilvl="6" w:tplc="0409000F" w:tentative="1">
      <w:start w:val="1"/>
      <w:numFmt w:val="decimal"/>
      <w:lvlText w:val="%7."/>
      <w:lvlJc w:val="left"/>
      <w:pPr>
        <w:ind w:left="7865" w:hanging="360"/>
      </w:pPr>
    </w:lvl>
    <w:lvl w:ilvl="7" w:tplc="04090019" w:tentative="1">
      <w:start w:val="1"/>
      <w:numFmt w:val="lowerLetter"/>
      <w:lvlText w:val="%8."/>
      <w:lvlJc w:val="left"/>
      <w:pPr>
        <w:ind w:left="8585" w:hanging="360"/>
      </w:pPr>
    </w:lvl>
    <w:lvl w:ilvl="8" w:tplc="040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2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F76792"/>
    <w:multiLevelType w:val="hybridMultilevel"/>
    <w:tmpl w:val="4A5C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5CB7"/>
    <w:multiLevelType w:val="hybridMultilevel"/>
    <w:tmpl w:val="6080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4195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295"/>
    <w:multiLevelType w:val="hybridMultilevel"/>
    <w:tmpl w:val="BD3C5B10"/>
    <w:lvl w:ilvl="0" w:tplc="7676FE6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3F837AA"/>
    <w:multiLevelType w:val="hybridMultilevel"/>
    <w:tmpl w:val="F5020CF4"/>
    <w:lvl w:ilvl="0" w:tplc="6F9C11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D72E5D"/>
    <w:multiLevelType w:val="hybridMultilevel"/>
    <w:tmpl w:val="E71A54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36781"/>
    <w:multiLevelType w:val="hybridMultilevel"/>
    <w:tmpl w:val="5FF25F8E"/>
    <w:lvl w:ilvl="0" w:tplc="594E92E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440721E"/>
    <w:multiLevelType w:val="hybridMultilevel"/>
    <w:tmpl w:val="C3B69C64"/>
    <w:lvl w:ilvl="0" w:tplc="4B624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E343930"/>
    <w:multiLevelType w:val="multilevel"/>
    <w:tmpl w:val="372C0352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7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4536"/>
    <w:multiLevelType w:val="hybridMultilevel"/>
    <w:tmpl w:val="6C92BD82"/>
    <w:lvl w:ilvl="0" w:tplc="D0B087C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DEE1BD8"/>
    <w:multiLevelType w:val="hybridMultilevel"/>
    <w:tmpl w:val="6274517A"/>
    <w:lvl w:ilvl="0" w:tplc="044ADF9A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950AB4"/>
    <w:multiLevelType w:val="hybridMultilevel"/>
    <w:tmpl w:val="DE9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0467"/>
    <w:multiLevelType w:val="hybridMultilevel"/>
    <w:tmpl w:val="D79E5FF2"/>
    <w:lvl w:ilvl="0" w:tplc="9994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429C"/>
    <w:multiLevelType w:val="hybridMultilevel"/>
    <w:tmpl w:val="01A6AACC"/>
    <w:lvl w:ilvl="0" w:tplc="CDF6D20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A4AC8"/>
    <w:multiLevelType w:val="hybridMultilevel"/>
    <w:tmpl w:val="8CD06938"/>
    <w:lvl w:ilvl="0" w:tplc="2098B7C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C72691E"/>
    <w:multiLevelType w:val="hybridMultilevel"/>
    <w:tmpl w:val="DE1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62151">
    <w:abstractNumId w:val="14"/>
  </w:num>
  <w:num w:numId="2" w16cid:durableId="382021780">
    <w:abstractNumId w:val="7"/>
  </w:num>
  <w:num w:numId="3" w16cid:durableId="521431834">
    <w:abstractNumId w:val="17"/>
  </w:num>
  <w:num w:numId="4" w16cid:durableId="1886331000">
    <w:abstractNumId w:val="4"/>
  </w:num>
  <w:num w:numId="5" w16cid:durableId="1164082300">
    <w:abstractNumId w:val="22"/>
  </w:num>
  <w:num w:numId="6" w16cid:durableId="1095979733">
    <w:abstractNumId w:val="1"/>
  </w:num>
  <w:num w:numId="7" w16cid:durableId="556475706">
    <w:abstractNumId w:val="19"/>
  </w:num>
  <w:num w:numId="8" w16cid:durableId="2008511300">
    <w:abstractNumId w:val="23"/>
  </w:num>
  <w:num w:numId="9" w16cid:durableId="1969582087">
    <w:abstractNumId w:val="16"/>
  </w:num>
  <w:num w:numId="10" w16cid:durableId="2008054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486560">
    <w:abstractNumId w:val="10"/>
  </w:num>
  <w:num w:numId="12" w16cid:durableId="950671739">
    <w:abstractNumId w:val="21"/>
  </w:num>
  <w:num w:numId="13" w16cid:durableId="1064837005">
    <w:abstractNumId w:val="8"/>
  </w:num>
  <w:num w:numId="14" w16cid:durableId="1430276324">
    <w:abstractNumId w:val="2"/>
  </w:num>
  <w:num w:numId="15" w16cid:durableId="1042709055">
    <w:abstractNumId w:val="11"/>
  </w:num>
  <w:num w:numId="16" w16cid:durableId="1868790378">
    <w:abstractNumId w:val="15"/>
  </w:num>
  <w:num w:numId="17" w16cid:durableId="2022581634">
    <w:abstractNumId w:val="9"/>
  </w:num>
  <w:num w:numId="18" w16cid:durableId="567764970">
    <w:abstractNumId w:val="13"/>
  </w:num>
  <w:num w:numId="19" w16cid:durableId="1673995289">
    <w:abstractNumId w:val="18"/>
  </w:num>
  <w:num w:numId="20" w16cid:durableId="1602252811">
    <w:abstractNumId w:val="3"/>
  </w:num>
  <w:num w:numId="21" w16cid:durableId="1612281012">
    <w:abstractNumId w:val="20"/>
  </w:num>
  <w:num w:numId="22" w16cid:durableId="155847244">
    <w:abstractNumId w:val="5"/>
  </w:num>
  <w:num w:numId="23" w16cid:durableId="1171021954">
    <w:abstractNumId w:val="0"/>
  </w:num>
  <w:num w:numId="24" w16cid:durableId="160001030">
    <w:abstractNumId w:val="24"/>
  </w:num>
  <w:num w:numId="25" w16cid:durableId="1121652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71"/>
    <w:rsid w:val="00012E76"/>
    <w:rsid w:val="00027992"/>
    <w:rsid w:val="00032498"/>
    <w:rsid w:val="00037ABD"/>
    <w:rsid w:val="0004292E"/>
    <w:rsid w:val="00056C16"/>
    <w:rsid w:val="00057AB5"/>
    <w:rsid w:val="00076346"/>
    <w:rsid w:val="00085FD1"/>
    <w:rsid w:val="000913C2"/>
    <w:rsid w:val="0009524A"/>
    <w:rsid w:val="000B22F5"/>
    <w:rsid w:val="000B28AA"/>
    <w:rsid w:val="000B4ADF"/>
    <w:rsid w:val="000C2A0D"/>
    <w:rsid w:val="000D405B"/>
    <w:rsid w:val="000D4E7D"/>
    <w:rsid w:val="000D7278"/>
    <w:rsid w:val="000E0055"/>
    <w:rsid w:val="000F67F7"/>
    <w:rsid w:val="00100771"/>
    <w:rsid w:val="00101219"/>
    <w:rsid w:val="001141B4"/>
    <w:rsid w:val="00116462"/>
    <w:rsid w:val="001169F4"/>
    <w:rsid w:val="00121CF4"/>
    <w:rsid w:val="00123AEF"/>
    <w:rsid w:val="0014286C"/>
    <w:rsid w:val="0014427F"/>
    <w:rsid w:val="00145997"/>
    <w:rsid w:val="00150EBC"/>
    <w:rsid w:val="00151C3B"/>
    <w:rsid w:val="00155FFE"/>
    <w:rsid w:val="00163B4B"/>
    <w:rsid w:val="00166E0E"/>
    <w:rsid w:val="00167519"/>
    <w:rsid w:val="00167D20"/>
    <w:rsid w:val="001740D2"/>
    <w:rsid w:val="00180D21"/>
    <w:rsid w:val="00182B26"/>
    <w:rsid w:val="001937AF"/>
    <w:rsid w:val="001960B5"/>
    <w:rsid w:val="001B7FB5"/>
    <w:rsid w:val="001C7D9F"/>
    <w:rsid w:val="001D4181"/>
    <w:rsid w:val="001D47F1"/>
    <w:rsid w:val="001F02BA"/>
    <w:rsid w:val="00200007"/>
    <w:rsid w:val="00201E3A"/>
    <w:rsid w:val="00203450"/>
    <w:rsid w:val="0022711B"/>
    <w:rsid w:val="0023272C"/>
    <w:rsid w:val="00246CD9"/>
    <w:rsid w:val="00254F46"/>
    <w:rsid w:val="002562A1"/>
    <w:rsid w:val="00262007"/>
    <w:rsid w:val="002735F7"/>
    <w:rsid w:val="00274E59"/>
    <w:rsid w:val="00292FDA"/>
    <w:rsid w:val="002C3D2D"/>
    <w:rsid w:val="002D4E4D"/>
    <w:rsid w:val="002F67D6"/>
    <w:rsid w:val="00316917"/>
    <w:rsid w:val="00331F06"/>
    <w:rsid w:val="00332D7E"/>
    <w:rsid w:val="00334639"/>
    <w:rsid w:val="00347FA7"/>
    <w:rsid w:val="00360824"/>
    <w:rsid w:val="00364B22"/>
    <w:rsid w:val="0037571C"/>
    <w:rsid w:val="00376E6B"/>
    <w:rsid w:val="003773FF"/>
    <w:rsid w:val="0038371F"/>
    <w:rsid w:val="00386C02"/>
    <w:rsid w:val="00395449"/>
    <w:rsid w:val="003A3E3E"/>
    <w:rsid w:val="003B51A8"/>
    <w:rsid w:val="003E194B"/>
    <w:rsid w:val="003E29BC"/>
    <w:rsid w:val="003E51D7"/>
    <w:rsid w:val="003E6E41"/>
    <w:rsid w:val="004000AE"/>
    <w:rsid w:val="00410322"/>
    <w:rsid w:val="00414401"/>
    <w:rsid w:val="00421399"/>
    <w:rsid w:val="00421E17"/>
    <w:rsid w:val="00424211"/>
    <w:rsid w:val="004332AD"/>
    <w:rsid w:val="004476C2"/>
    <w:rsid w:val="0048267B"/>
    <w:rsid w:val="004A0095"/>
    <w:rsid w:val="004A0EAA"/>
    <w:rsid w:val="004B1DF8"/>
    <w:rsid w:val="004C070E"/>
    <w:rsid w:val="004C0FE5"/>
    <w:rsid w:val="004C2B4C"/>
    <w:rsid w:val="004C3117"/>
    <w:rsid w:val="004C4ABC"/>
    <w:rsid w:val="004D0519"/>
    <w:rsid w:val="004D08E0"/>
    <w:rsid w:val="004D14D6"/>
    <w:rsid w:val="004E2671"/>
    <w:rsid w:val="004F385E"/>
    <w:rsid w:val="00503598"/>
    <w:rsid w:val="00511AC8"/>
    <w:rsid w:val="00523880"/>
    <w:rsid w:val="0052403B"/>
    <w:rsid w:val="00540447"/>
    <w:rsid w:val="005436F0"/>
    <w:rsid w:val="00545ACE"/>
    <w:rsid w:val="00580C20"/>
    <w:rsid w:val="00582556"/>
    <w:rsid w:val="00585048"/>
    <w:rsid w:val="0059269D"/>
    <w:rsid w:val="00594338"/>
    <w:rsid w:val="005A2D26"/>
    <w:rsid w:val="005A7EEF"/>
    <w:rsid w:val="005D0998"/>
    <w:rsid w:val="005D13B2"/>
    <w:rsid w:val="005D378E"/>
    <w:rsid w:val="00604B2B"/>
    <w:rsid w:val="006327A5"/>
    <w:rsid w:val="00634F3E"/>
    <w:rsid w:val="006357AC"/>
    <w:rsid w:val="00647386"/>
    <w:rsid w:val="00652D7E"/>
    <w:rsid w:val="00694E9F"/>
    <w:rsid w:val="006A158C"/>
    <w:rsid w:val="006A5937"/>
    <w:rsid w:val="006C6313"/>
    <w:rsid w:val="006D1CF5"/>
    <w:rsid w:val="006D652A"/>
    <w:rsid w:val="006E09B2"/>
    <w:rsid w:val="00702BCE"/>
    <w:rsid w:val="00732CF7"/>
    <w:rsid w:val="00742CC2"/>
    <w:rsid w:val="0077050B"/>
    <w:rsid w:val="00773AED"/>
    <w:rsid w:val="0078107A"/>
    <w:rsid w:val="00782B79"/>
    <w:rsid w:val="007B008D"/>
    <w:rsid w:val="007B14F4"/>
    <w:rsid w:val="007B2F4E"/>
    <w:rsid w:val="007C1E65"/>
    <w:rsid w:val="007C25A2"/>
    <w:rsid w:val="007E65ED"/>
    <w:rsid w:val="007F0CBB"/>
    <w:rsid w:val="008002F1"/>
    <w:rsid w:val="00815DEF"/>
    <w:rsid w:val="008304E2"/>
    <w:rsid w:val="00835A8B"/>
    <w:rsid w:val="00845C92"/>
    <w:rsid w:val="0085027F"/>
    <w:rsid w:val="00870B53"/>
    <w:rsid w:val="00877032"/>
    <w:rsid w:val="00884D47"/>
    <w:rsid w:val="00894240"/>
    <w:rsid w:val="00895E1D"/>
    <w:rsid w:val="008A64C8"/>
    <w:rsid w:val="008B5955"/>
    <w:rsid w:val="008C30AD"/>
    <w:rsid w:val="008D31BD"/>
    <w:rsid w:val="008E37E6"/>
    <w:rsid w:val="0090065C"/>
    <w:rsid w:val="0091231F"/>
    <w:rsid w:val="0091586C"/>
    <w:rsid w:val="00921D1E"/>
    <w:rsid w:val="00927A17"/>
    <w:rsid w:val="0095499C"/>
    <w:rsid w:val="00956539"/>
    <w:rsid w:val="0098554E"/>
    <w:rsid w:val="00993947"/>
    <w:rsid w:val="009973F2"/>
    <w:rsid w:val="009B393A"/>
    <w:rsid w:val="009C2855"/>
    <w:rsid w:val="009C3234"/>
    <w:rsid w:val="009D686F"/>
    <w:rsid w:val="009E4C88"/>
    <w:rsid w:val="009F67B6"/>
    <w:rsid w:val="00A02C41"/>
    <w:rsid w:val="00A033D4"/>
    <w:rsid w:val="00A03488"/>
    <w:rsid w:val="00A07376"/>
    <w:rsid w:val="00A216DC"/>
    <w:rsid w:val="00A228C7"/>
    <w:rsid w:val="00A248E7"/>
    <w:rsid w:val="00A273D8"/>
    <w:rsid w:val="00A542B4"/>
    <w:rsid w:val="00A72DB5"/>
    <w:rsid w:val="00A808E0"/>
    <w:rsid w:val="00A87F4D"/>
    <w:rsid w:val="00AC1CAE"/>
    <w:rsid w:val="00AC2B99"/>
    <w:rsid w:val="00AC4E87"/>
    <w:rsid w:val="00AC5314"/>
    <w:rsid w:val="00AE5D98"/>
    <w:rsid w:val="00AF3CFA"/>
    <w:rsid w:val="00AF3E8E"/>
    <w:rsid w:val="00B13536"/>
    <w:rsid w:val="00B13924"/>
    <w:rsid w:val="00B20692"/>
    <w:rsid w:val="00B26659"/>
    <w:rsid w:val="00B34E8C"/>
    <w:rsid w:val="00B43AE0"/>
    <w:rsid w:val="00B50FBE"/>
    <w:rsid w:val="00B53BB0"/>
    <w:rsid w:val="00B55F7A"/>
    <w:rsid w:val="00B66C1B"/>
    <w:rsid w:val="00B87D25"/>
    <w:rsid w:val="00B978B5"/>
    <w:rsid w:val="00BA46D3"/>
    <w:rsid w:val="00BB095D"/>
    <w:rsid w:val="00BB57B7"/>
    <w:rsid w:val="00BD19F8"/>
    <w:rsid w:val="00BD3945"/>
    <w:rsid w:val="00BE05A8"/>
    <w:rsid w:val="00BE7420"/>
    <w:rsid w:val="00BE7F45"/>
    <w:rsid w:val="00BF0A46"/>
    <w:rsid w:val="00BF579F"/>
    <w:rsid w:val="00C02A96"/>
    <w:rsid w:val="00C06843"/>
    <w:rsid w:val="00C14B4C"/>
    <w:rsid w:val="00C15670"/>
    <w:rsid w:val="00C2499A"/>
    <w:rsid w:val="00C2568D"/>
    <w:rsid w:val="00C30A20"/>
    <w:rsid w:val="00C30C1E"/>
    <w:rsid w:val="00C412C1"/>
    <w:rsid w:val="00C42092"/>
    <w:rsid w:val="00C5515A"/>
    <w:rsid w:val="00C749C3"/>
    <w:rsid w:val="00C74F7A"/>
    <w:rsid w:val="00C773B7"/>
    <w:rsid w:val="00C86B45"/>
    <w:rsid w:val="00C963A4"/>
    <w:rsid w:val="00CD3572"/>
    <w:rsid w:val="00CD7505"/>
    <w:rsid w:val="00CF269F"/>
    <w:rsid w:val="00D17F00"/>
    <w:rsid w:val="00D207AF"/>
    <w:rsid w:val="00D23564"/>
    <w:rsid w:val="00D31F7C"/>
    <w:rsid w:val="00D4149B"/>
    <w:rsid w:val="00D57964"/>
    <w:rsid w:val="00D57B9F"/>
    <w:rsid w:val="00D61A44"/>
    <w:rsid w:val="00D97D86"/>
    <w:rsid w:val="00DA49D4"/>
    <w:rsid w:val="00DA5F6C"/>
    <w:rsid w:val="00DC52C0"/>
    <w:rsid w:val="00DC58ED"/>
    <w:rsid w:val="00DD2310"/>
    <w:rsid w:val="00DE616A"/>
    <w:rsid w:val="00DF26FF"/>
    <w:rsid w:val="00E07652"/>
    <w:rsid w:val="00E279DD"/>
    <w:rsid w:val="00E36691"/>
    <w:rsid w:val="00E57DD9"/>
    <w:rsid w:val="00E6272A"/>
    <w:rsid w:val="00E8300B"/>
    <w:rsid w:val="00E83968"/>
    <w:rsid w:val="00E90C6B"/>
    <w:rsid w:val="00E97843"/>
    <w:rsid w:val="00EB0B36"/>
    <w:rsid w:val="00EB211F"/>
    <w:rsid w:val="00EB5A76"/>
    <w:rsid w:val="00EC3A32"/>
    <w:rsid w:val="00ED412B"/>
    <w:rsid w:val="00EF1DEE"/>
    <w:rsid w:val="00EF5534"/>
    <w:rsid w:val="00F00C14"/>
    <w:rsid w:val="00F03021"/>
    <w:rsid w:val="00F268E8"/>
    <w:rsid w:val="00F35A7D"/>
    <w:rsid w:val="00F46A3E"/>
    <w:rsid w:val="00F52F65"/>
    <w:rsid w:val="00F60905"/>
    <w:rsid w:val="00F60961"/>
    <w:rsid w:val="00F616F5"/>
    <w:rsid w:val="00F64E79"/>
    <w:rsid w:val="00FA04A5"/>
    <w:rsid w:val="00FA3A55"/>
    <w:rsid w:val="00FB008D"/>
    <w:rsid w:val="00FB245E"/>
    <w:rsid w:val="00FC56B8"/>
    <w:rsid w:val="00FC7763"/>
    <w:rsid w:val="00FE7D6B"/>
    <w:rsid w:val="00FF0F20"/>
    <w:rsid w:val="00FF29CE"/>
    <w:rsid w:val="00FF4E14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FD84"/>
  <w15:docId w15:val="{7214FB3A-977C-4D15-9C25-0DB12EF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421E17"/>
    <w:rPr>
      <w:rFonts w:ascii="Switzerland-Ro" w:hAnsi="Switzerland-R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1E17"/>
    <w:rPr>
      <w:rFonts w:ascii="Switzerland-Ro" w:eastAsia="Times New Roman" w:hAnsi="Switzerland-Ro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BC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OHead1">
    <w:name w:val="AOHead1"/>
    <w:basedOn w:val="Normal"/>
    <w:next w:val="Normal"/>
    <w:rsid w:val="00B43AE0"/>
    <w:pPr>
      <w:keepNext/>
      <w:numPr>
        <w:numId w:val="10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B43AE0"/>
    <w:pPr>
      <w:keepNext/>
      <w:numPr>
        <w:ilvl w:val="1"/>
        <w:numId w:val="10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en-GB"/>
    </w:rPr>
  </w:style>
  <w:style w:type="paragraph" w:customStyle="1" w:styleId="AOHead3">
    <w:name w:val="AOHead3"/>
    <w:basedOn w:val="Normal"/>
    <w:next w:val="Normal"/>
    <w:rsid w:val="00B43AE0"/>
    <w:pPr>
      <w:numPr>
        <w:ilvl w:val="2"/>
        <w:numId w:val="10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al"/>
    <w:next w:val="Normal"/>
    <w:rsid w:val="00B43AE0"/>
    <w:pPr>
      <w:numPr>
        <w:ilvl w:val="3"/>
        <w:numId w:val="10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al"/>
    <w:next w:val="Normal"/>
    <w:rsid w:val="00B43AE0"/>
    <w:pPr>
      <w:numPr>
        <w:ilvl w:val="4"/>
        <w:numId w:val="10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al"/>
    <w:next w:val="Normal"/>
    <w:rsid w:val="00B43AE0"/>
    <w:pPr>
      <w:numPr>
        <w:ilvl w:val="5"/>
        <w:numId w:val="10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F35A7D"/>
    <w:pPr>
      <w:jc w:val="both"/>
    </w:pPr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35A7D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xmsolistparagraph">
    <w:name w:val="x_msolistparagraph"/>
    <w:basedOn w:val="Normal"/>
    <w:rsid w:val="00F35A7D"/>
    <w:pPr>
      <w:spacing w:after="140" w:line="280" w:lineRule="atLeast"/>
      <w:ind w:left="720"/>
    </w:pPr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E9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C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5CF8-A32D-4821-8B1F-7C68F4A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prin corespondență_Persoane fizice_AGEA 21 aprilie 2023</vt:lpstr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prin corespondență_Persoane fizice_AGEA 21 aprilie 2023</dc:title>
  <dc:subject>Buletin de vot prin corespondență_Persoane fizice_AGEA</dc:subject>
  <dc:creator>Cazan, Teodora</dc:creator>
  <cp:lastModifiedBy>Alexandra Niculae</cp:lastModifiedBy>
  <cp:revision>18</cp:revision>
  <dcterms:created xsi:type="dcterms:W3CDTF">2024-02-26T17:05:00Z</dcterms:created>
  <dcterms:modified xsi:type="dcterms:W3CDTF">2024-02-26T18:18:00Z</dcterms:modified>
</cp:coreProperties>
</file>